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AED9" w14:textId="77777777" w:rsidR="00B1487A" w:rsidRDefault="00B1487A" w:rsidP="00B1487A">
      <w:pPr>
        <w:jc w:val="center"/>
      </w:pPr>
      <w:bookmarkStart w:id="0" w:name="_GoBack"/>
      <w:bookmarkEnd w:id="0"/>
    </w:p>
    <w:p w14:paraId="6B8DA0CF" w14:textId="77777777" w:rsidR="00B1487A" w:rsidRDefault="00B1487A" w:rsidP="00B1487A">
      <w:pPr>
        <w:jc w:val="center"/>
      </w:pPr>
    </w:p>
    <w:p w14:paraId="335F0748" w14:textId="77777777" w:rsidR="00B1487A" w:rsidRDefault="00B1487A" w:rsidP="00B1487A">
      <w:pPr>
        <w:jc w:val="center"/>
      </w:pPr>
    </w:p>
    <w:p w14:paraId="5FA72627" w14:textId="77777777" w:rsidR="00B1487A" w:rsidRDefault="00B1487A" w:rsidP="00B1487A">
      <w:pPr>
        <w:jc w:val="center"/>
      </w:pPr>
    </w:p>
    <w:p w14:paraId="2A6F8D92" w14:textId="77777777" w:rsidR="00B1487A" w:rsidRDefault="00B1487A" w:rsidP="00B1487A">
      <w:pPr>
        <w:jc w:val="center"/>
      </w:pPr>
    </w:p>
    <w:p w14:paraId="1496E6FE" w14:textId="77777777" w:rsidR="00B1487A" w:rsidRPr="00B86657" w:rsidRDefault="00B1487A" w:rsidP="00B1487A">
      <w:pPr>
        <w:jc w:val="center"/>
        <w:rPr>
          <w:noProof/>
        </w:rPr>
      </w:pPr>
      <w:r w:rsidRPr="00B86657">
        <w:rPr>
          <w:rFonts w:ascii="Copperplate Gothic Bold" w:hAnsi="Copperplate Gothic Bold"/>
          <w:noProof/>
          <w:sz w:val="52"/>
          <w:szCs w:val="52"/>
        </w:rPr>
        <w:t>Greig City Academy</w:t>
      </w:r>
    </w:p>
    <w:p w14:paraId="7C2866A7" w14:textId="77777777" w:rsidR="00B1487A" w:rsidRPr="00B86657" w:rsidRDefault="00B1487A" w:rsidP="00B1487A">
      <w:pPr>
        <w:jc w:val="center"/>
        <w:rPr>
          <w:b/>
          <w:bCs/>
        </w:rPr>
      </w:pPr>
    </w:p>
    <w:p w14:paraId="34F70057" w14:textId="77777777" w:rsidR="00B1487A" w:rsidRDefault="00B1487A" w:rsidP="00B1487A">
      <w:pPr>
        <w:jc w:val="center"/>
        <w:rPr>
          <w:b/>
          <w:bCs/>
        </w:rPr>
      </w:pPr>
    </w:p>
    <w:p w14:paraId="02D4E433" w14:textId="77777777" w:rsidR="00B1487A" w:rsidRDefault="00A02C3F" w:rsidP="00B1487A">
      <w:pPr>
        <w:jc w:val="center"/>
        <w:rPr>
          <w:noProof/>
        </w:rPr>
      </w:pPr>
      <w:r w:rsidRPr="00D9495A">
        <w:rPr>
          <w:noProof/>
          <w:lang w:eastAsia="en-GB"/>
        </w:rPr>
        <w:drawing>
          <wp:inline distT="0" distB="0" distL="0" distR="0" wp14:anchorId="71E24104" wp14:editId="0FE53DDA">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3C431CCB" w14:textId="77777777" w:rsidR="00B1487A" w:rsidRDefault="00B1487A" w:rsidP="00B1487A">
      <w:pPr>
        <w:jc w:val="center"/>
        <w:rPr>
          <w:noProof/>
        </w:rPr>
      </w:pPr>
    </w:p>
    <w:p w14:paraId="75B46E4A" w14:textId="77777777" w:rsidR="00B1487A" w:rsidRDefault="00B1487A" w:rsidP="00B1487A">
      <w:pPr>
        <w:jc w:val="center"/>
        <w:rPr>
          <w:noProof/>
        </w:rPr>
      </w:pPr>
    </w:p>
    <w:p w14:paraId="25F7F5DC" w14:textId="77777777" w:rsidR="00B1487A" w:rsidRPr="00871E3D" w:rsidRDefault="00B1487A" w:rsidP="00B1487A">
      <w:pPr>
        <w:jc w:val="center"/>
        <w:rPr>
          <w:rFonts w:ascii="Copperplate Gothic Bold" w:hAnsi="Copperplate Gothic Bold"/>
          <w:b/>
          <w:bCs/>
          <w:sz w:val="16"/>
          <w:szCs w:val="16"/>
        </w:rPr>
      </w:pPr>
    </w:p>
    <w:p w14:paraId="349FBED5" w14:textId="77777777" w:rsidR="00B1487A" w:rsidRPr="00871E3D" w:rsidRDefault="00B1487A" w:rsidP="00B1487A">
      <w:pPr>
        <w:jc w:val="center"/>
        <w:rPr>
          <w:sz w:val="16"/>
          <w:szCs w:val="16"/>
        </w:rPr>
      </w:pPr>
    </w:p>
    <w:p w14:paraId="6F68B6E9" w14:textId="77777777"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14:paraId="1F3DF811" w14:textId="77777777"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14:paraId="27625B8D" w14:textId="77777777" w:rsidR="00B1487A" w:rsidRPr="00497B05" w:rsidRDefault="00B1487A" w:rsidP="00B1487A">
      <w:pPr>
        <w:jc w:val="center"/>
        <w:rPr>
          <w:sz w:val="32"/>
          <w:szCs w:val="32"/>
        </w:rPr>
      </w:pPr>
      <w:r w:rsidRPr="00497B05">
        <w:rPr>
          <w:rFonts w:ascii="Arial" w:hAnsi="Arial" w:cs="Arial"/>
          <w:sz w:val="32"/>
          <w:szCs w:val="32"/>
        </w:rPr>
        <w:t>N8 7NU</w:t>
      </w:r>
    </w:p>
    <w:p w14:paraId="035EEC9E" w14:textId="77777777" w:rsidR="00B1487A" w:rsidRDefault="00B1487A" w:rsidP="00B1487A">
      <w:pPr>
        <w:ind w:left="3600" w:firstLine="720"/>
        <w:jc w:val="center"/>
        <w:rPr>
          <w:rFonts w:ascii="Arial" w:hAnsi="Arial"/>
          <w:b/>
          <w:bCs/>
        </w:rPr>
      </w:pPr>
    </w:p>
    <w:p w14:paraId="6BA82C4F" w14:textId="77777777" w:rsidR="00B1487A" w:rsidRDefault="00B1487A" w:rsidP="00B1487A">
      <w:pPr>
        <w:ind w:left="2880" w:firstLine="720"/>
        <w:jc w:val="both"/>
        <w:rPr>
          <w:rFonts w:ascii="Arial" w:hAnsi="Arial"/>
          <w:b/>
          <w:bCs/>
          <w:sz w:val="32"/>
          <w:szCs w:val="32"/>
        </w:rPr>
      </w:pPr>
    </w:p>
    <w:p w14:paraId="2DB8B468" w14:textId="77777777"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14:paraId="21EDCE3A" w14:textId="77777777" w:rsidR="00B1487A" w:rsidRDefault="00B1487A" w:rsidP="00B1487A">
      <w:pPr>
        <w:jc w:val="center"/>
        <w:rPr>
          <w:sz w:val="32"/>
          <w:szCs w:val="32"/>
        </w:rPr>
      </w:pPr>
    </w:p>
    <w:p w14:paraId="3B0D55BF" w14:textId="77777777" w:rsidR="00B1487A" w:rsidRDefault="00B1487A" w:rsidP="00B1487A">
      <w:pPr>
        <w:jc w:val="center"/>
        <w:rPr>
          <w:sz w:val="32"/>
          <w:szCs w:val="32"/>
        </w:rPr>
      </w:pPr>
    </w:p>
    <w:p w14:paraId="099F4F97" w14:textId="77777777" w:rsidR="00B1487A" w:rsidRDefault="00B1487A" w:rsidP="00B1487A">
      <w:pPr>
        <w:jc w:val="center"/>
        <w:rPr>
          <w:sz w:val="32"/>
          <w:szCs w:val="32"/>
        </w:rPr>
      </w:pPr>
    </w:p>
    <w:p w14:paraId="3FBD071B" w14:textId="77777777" w:rsidR="00B1487A" w:rsidRDefault="00B1487A" w:rsidP="00B1487A">
      <w:pPr>
        <w:jc w:val="center"/>
        <w:rPr>
          <w:sz w:val="32"/>
          <w:szCs w:val="32"/>
        </w:rPr>
      </w:pPr>
    </w:p>
    <w:p w14:paraId="51C679F0" w14:textId="77777777"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14:paraId="4640D1F1" w14:textId="77777777" w:rsidR="00B1487A" w:rsidRDefault="00B1487A" w:rsidP="00B1487A">
      <w:pPr>
        <w:jc w:val="center"/>
        <w:rPr>
          <w:rFonts w:ascii="Arial" w:hAnsi="Arial" w:cs="Arial"/>
          <w:sz w:val="32"/>
          <w:szCs w:val="32"/>
          <w:u w:val="single"/>
        </w:rPr>
      </w:pPr>
    </w:p>
    <w:p w14:paraId="3FC2D7A7" w14:textId="77777777"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14:paraId="30D7F7FD" w14:textId="77777777"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14:paraId="685161F9" w14:textId="77777777" w:rsidR="00B1487A" w:rsidRDefault="00B1487A" w:rsidP="00B1487A">
      <w:pPr>
        <w:jc w:val="center"/>
        <w:rPr>
          <w:sz w:val="20"/>
          <w:szCs w:val="20"/>
        </w:rPr>
      </w:pPr>
    </w:p>
    <w:p w14:paraId="15288F16" w14:textId="77777777"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14:paraId="1092677E" w14:textId="77777777" w:rsidTr="00451B6F">
        <w:trPr>
          <w:cantSplit/>
          <w:trHeight w:val="1020"/>
        </w:trPr>
        <w:tc>
          <w:tcPr>
            <w:tcW w:w="8602" w:type="dxa"/>
            <w:tcBorders>
              <w:top w:val="single" w:sz="4" w:space="0" w:color="auto"/>
              <w:bottom w:val="single" w:sz="4" w:space="0" w:color="auto"/>
            </w:tcBorders>
            <w:vAlign w:val="center"/>
          </w:tcPr>
          <w:p w14:paraId="5005FB9C" w14:textId="77777777"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14:paraId="16FEF0AF" w14:textId="77777777" w:rsidTr="00451B6F">
        <w:trPr>
          <w:cantSplit/>
          <w:trHeight w:val="1020"/>
        </w:trPr>
        <w:tc>
          <w:tcPr>
            <w:tcW w:w="8602" w:type="dxa"/>
            <w:tcBorders>
              <w:top w:val="single" w:sz="4" w:space="0" w:color="auto"/>
              <w:bottom w:val="single" w:sz="4" w:space="0" w:color="auto"/>
            </w:tcBorders>
            <w:vAlign w:val="center"/>
          </w:tcPr>
          <w:p w14:paraId="5B98FBC1" w14:textId="77777777"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14:paraId="173970B0" w14:textId="77777777" w:rsidTr="00451B6F">
        <w:trPr>
          <w:cantSplit/>
          <w:trHeight w:val="1020"/>
        </w:trPr>
        <w:tc>
          <w:tcPr>
            <w:tcW w:w="8602" w:type="dxa"/>
            <w:tcBorders>
              <w:top w:val="single" w:sz="4" w:space="0" w:color="auto"/>
              <w:bottom w:val="single" w:sz="4" w:space="0" w:color="auto"/>
            </w:tcBorders>
            <w:vAlign w:val="center"/>
          </w:tcPr>
          <w:p w14:paraId="4D642DAF" w14:textId="77777777" w:rsidR="00B1487A" w:rsidRPr="00497B05" w:rsidRDefault="00B1487A" w:rsidP="00451B6F">
            <w:pPr>
              <w:pStyle w:val="Heading3"/>
              <w:tabs>
                <w:tab w:val="left" w:pos="1125"/>
                <w:tab w:val="center" w:pos="4513"/>
              </w:tabs>
            </w:pPr>
            <w:r>
              <w:rPr>
                <w:b w:val="0"/>
                <w:bCs w:val="0"/>
                <w:sz w:val="28"/>
                <w:szCs w:val="28"/>
              </w:rPr>
              <w:t>Name:</w:t>
            </w:r>
          </w:p>
        </w:tc>
      </w:tr>
    </w:tbl>
    <w:p w14:paraId="11A4C8D0" w14:textId="77777777" w:rsidR="00B1487A" w:rsidRDefault="00B1487A">
      <w:pPr>
        <w:pStyle w:val="BodyText"/>
        <w:rPr>
          <w:i w:val="0"/>
          <w:iCs w:val="0"/>
          <w:sz w:val="24"/>
        </w:rPr>
      </w:pPr>
    </w:p>
    <w:p w14:paraId="79B881DD" w14:textId="77777777"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14:paraId="365B053B" w14:textId="77777777"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14:paraId="62E498EB"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5CE46B58" w14:textId="77777777"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1F6F0AD" w14:textId="77777777"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397BF14B" w14:textId="77777777" w:rsidR="00B1487A" w:rsidRDefault="00B1487A">
            <w:pPr>
              <w:rPr>
                <w:sz w:val="20"/>
              </w:rPr>
            </w:pPr>
            <w:r>
              <w:rPr>
                <w:sz w:val="20"/>
              </w:rPr>
              <w:t>Mr/Mrs/Ms/Miss</w:t>
            </w:r>
          </w:p>
        </w:tc>
      </w:tr>
      <w:tr w:rsidR="00B1487A" w14:paraId="1D25C4C1"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76CB64EE"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73EBFE70" w14:textId="77777777"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3F8CF1D1" w14:textId="77777777" w:rsidR="00B1487A" w:rsidRDefault="00B1487A">
            <w:pPr>
              <w:rPr>
                <w:sz w:val="20"/>
              </w:rPr>
            </w:pPr>
          </w:p>
        </w:tc>
      </w:tr>
      <w:tr w:rsidR="00B1487A" w14:paraId="187D9DC1" w14:textId="77777777">
        <w:tc>
          <w:tcPr>
            <w:tcW w:w="605" w:type="dxa"/>
            <w:tcBorders>
              <w:top w:val="single" w:sz="4" w:space="0" w:color="auto"/>
              <w:bottom w:val="single" w:sz="4" w:space="0" w:color="auto"/>
            </w:tcBorders>
            <w:shd w:val="clear" w:color="auto" w:fill="auto"/>
          </w:tcPr>
          <w:p w14:paraId="4CF9F42F"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2C198146"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698117DE" w14:textId="77777777" w:rsidR="00B1487A" w:rsidRDefault="00B1487A">
            <w:pPr>
              <w:rPr>
                <w:sz w:val="12"/>
              </w:rPr>
            </w:pPr>
          </w:p>
        </w:tc>
      </w:tr>
      <w:tr w:rsidR="00B1487A" w14:paraId="48DCF758" w14:textId="77777777"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2619C37D" w14:textId="77777777"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56D6C19" w14:textId="77777777"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11D8E52F" w14:textId="77777777" w:rsidR="00B1487A" w:rsidRDefault="00B1487A" w:rsidP="00E86467">
            <w:pPr>
              <w:rPr>
                <w:sz w:val="20"/>
              </w:rPr>
            </w:pPr>
          </w:p>
        </w:tc>
      </w:tr>
      <w:tr w:rsidR="00B1487A" w14:paraId="228D1A30" w14:textId="77777777"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009B871"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FF5C035" w14:textId="77777777"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41DBA671" w14:textId="77777777" w:rsidR="00B1487A" w:rsidRDefault="00B1487A" w:rsidP="00E86467">
            <w:pPr>
              <w:rPr>
                <w:sz w:val="20"/>
              </w:rPr>
            </w:pPr>
          </w:p>
        </w:tc>
      </w:tr>
      <w:tr w:rsidR="00B1487A" w14:paraId="6A388B74"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A3274D0"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CB80D15" w14:textId="77777777"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5BDA96F9" w14:textId="77777777"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14:paraId="6BDEBF12" w14:textId="77777777"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B5515F7" w14:textId="77777777" w:rsidR="00B1487A" w:rsidRDefault="00B1487A">
            <w:pPr>
              <w:rPr>
                <w:sz w:val="20"/>
              </w:rPr>
            </w:pPr>
          </w:p>
        </w:tc>
      </w:tr>
      <w:tr w:rsidR="00B1487A" w14:paraId="3DFBFEF1"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64AE278"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51DEDCB3" w14:textId="77777777"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DC5A753" w14:textId="77777777"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14:paraId="52B1155C" w14:textId="77777777"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E8D4E26" w14:textId="77777777" w:rsidR="00B1487A" w:rsidRDefault="00B1487A">
            <w:pPr>
              <w:rPr>
                <w:sz w:val="20"/>
              </w:rPr>
            </w:pPr>
          </w:p>
        </w:tc>
      </w:tr>
      <w:tr w:rsidR="00B1487A" w14:paraId="38227B2A"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7703633"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76DC036A" w14:textId="77777777"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717BDEE2" w14:textId="77777777" w:rsidR="00B1487A" w:rsidRDefault="00B1487A">
            <w:pPr>
              <w:rPr>
                <w:sz w:val="20"/>
              </w:rPr>
            </w:pPr>
          </w:p>
        </w:tc>
      </w:tr>
      <w:tr w:rsidR="00B1487A" w14:paraId="33236190" w14:textId="77777777">
        <w:tc>
          <w:tcPr>
            <w:tcW w:w="605" w:type="dxa"/>
            <w:tcBorders>
              <w:top w:val="single" w:sz="4" w:space="0" w:color="auto"/>
              <w:bottom w:val="single" w:sz="4" w:space="0" w:color="auto"/>
            </w:tcBorders>
            <w:shd w:val="clear" w:color="auto" w:fill="auto"/>
          </w:tcPr>
          <w:p w14:paraId="1DDBC5DD"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13426D54"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7668F246" w14:textId="77777777" w:rsidR="00B1487A" w:rsidRDefault="00B1487A">
            <w:pPr>
              <w:rPr>
                <w:sz w:val="12"/>
              </w:rPr>
            </w:pPr>
          </w:p>
        </w:tc>
      </w:tr>
      <w:tr w:rsidR="00B1487A" w14:paraId="037A20C8"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F62AE25" w14:textId="77777777"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37BFC3AB" w14:textId="77777777"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2C24545"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01E85338" w14:textId="77777777"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8CD3514" w14:textId="77777777" w:rsidR="00B1487A" w:rsidRDefault="00B1487A">
            <w:pPr>
              <w:rPr>
                <w:sz w:val="20"/>
              </w:rPr>
            </w:pPr>
          </w:p>
        </w:tc>
      </w:tr>
      <w:tr w:rsidR="00B1487A" w14:paraId="6C21DF1B" w14:textId="77777777">
        <w:tc>
          <w:tcPr>
            <w:tcW w:w="605" w:type="dxa"/>
            <w:tcBorders>
              <w:top w:val="single" w:sz="4" w:space="0" w:color="auto"/>
              <w:bottom w:val="single" w:sz="4" w:space="0" w:color="auto"/>
            </w:tcBorders>
            <w:shd w:val="clear" w:color="auto" w:fill="auto"/>
          </w:tcPr>
          <w:p w14:paraId="7F483AF8"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110B43A4" w14:textId="77777777" w:rsidR="00B1487A" w:rsidRDefault="00B1487A">
            <w:pPr>
              <w:rPr>
                <w:sz w:val="12"/>
              </w:rPr>
            </w:pPr>
          </w:p>
        </w:tc>
        <w:tc>
          <w:tcPr>
            <w:tcW w:w="1953" w:type="dxa"/>
            <w:tcBorders>
              <w:top w:val="single" w:sz="4" w:space="0" w:color="auto"/>
              <w:bottom w:val="single" w:sz="4" w:space="0" w:color="auto"/>
            </w:tcBorders>
            <w:shd w:val="clear" w:color="auto" w:fill="auto"/>
          </w:tcPr>
          <w:p w14:paraId="782EB4AE" w14:textId="77777777" w:rsidR="00B1487A" w:rsidRDefault="00B1487A">
            <w:pPr>
              <w:rPr>
                <w:sz w:val="12"/>
              </w:rPr>
            </w:pPr>
          </w:p>
        </w:tc>
        <w:tc>
          <w:tcPr>
            <w:tcW w:w="2439" w:type="dxa"/>
            <w:gridSpan w:val="3"/>
            <w:tcBorders>
              <w:top w:val="single" w:sz="4" w:space="0" w:color="auto"/>
              <w:bottom w:val="single" w:sz="4" w:space="0" w:color="auto"/>
            </w:tcBorders>
            <w:shd w:val="clear" w:color="auto" w:fill="auto"/>
          </w:tcPr>
          <w:p w14:paraId="32D669B4" w14:textId="77777777" w:rsidR="00B1487A" w:rsidRDefault="00B1487A">
            <w:pPr>
              <w:jc w:val="right"/>
              <w:rPr>
                <w:sz w:val="12"/>
              </w:rPr>
            </w:pPr>
          </w:p>
        </w:tc>
        <w:tc>
          <w:tcPr>
            <w:tcW w:w="2518" w:type="dxa"/>
            <w:tcBorders>
              <w:top w:val="single" w:sz="4" w:space="0" w:color="auto"/>
              <w:bottom w:val="single" w:sz="4" w:space="0" w:color="auto"/>
            </w:tcBorders>
            <w:shd w:val="clear" w:color="auto" w:fill="auto"/>
          </w:tcPr>
          <w:p w14:paraId="66A1E6D8" w14:textId="77777777" w:rsidR="00B1487A" w:rsidRDefault="00B1487A">
            <w:pPr>
              <w:rPr>
                <w:sz w:val="12"/>
              </w:rPr>
            </w:pPr>
          </w:p>
        </w:tc>
      </w:tr>
      <w:tr w:rsidR="00B1487A" w14:paraId="51BFE074" w14:textId="77777777"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A790B90" w14:textId="77777777"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0BD7DC9" w14:textId="77777777"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08F6621"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584DDF39" w14:textId="77777777"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E796260" w14:textId="77777777" w:rsidR="00B1487A" w:rsidRDefault="00B1487A">
            <w:pPr>
              <w:rPr>
                <w:sz w:val="20"/>
              </w:rPr>
            </w:pPr>
          </w:p>
        </w:tc>
      </w:tr>
      <w:tr w:rsidR="00B1487A" w14:paraId="442D17FA" w14:textId="77777777">
        <w:tc>
          <w:tcPr>
            <w:tcW w:w="605" w:type="dxa"/>
            <w:tcBorders>
              <w:top w:val="single" w:sz="4" w:space="0" w:color="auto"/>
              <w:bottom w:val="single" w:sz="4" w:space="0" w:color="auto"/>
            </w:tcBorders>
            <w:shd w:val="clear" w:color="auto" w:fill="auto"/>
          </w:tcPr>
          <w:p w14:paraId="4912AB57"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6C440357" w14:textId="77777777" w:rsidR="00B1487A" w:rsidRDefault="00B1487A">
            <w:pPr>
              <w:rPr>
                <w:sz w:val="12"/>
              </w:rPr>
            </w:pPr>
          </w:p>
        </w:tc>
        <w:tc>
          <w:tcPr>
            <w:tcW w:w="1953" w:type="dxa"/>
            <w:tcBorders>
              <w:top w:val="single" w:sz="4" w:space="0" w:color="auto"/>
              <w:bottom w:val="single" w:sz="4" w:space="0" w:color="auto"/>
            </w:tcBorders>
            <w:shd w:val="clear" w:color="auto" w:fill="auto"/>
          </w:tcPr>
          <w:p w14:paraId="08411F8A" w14:textId="77777777" w:rsidR="00B1487A" w:rsidRDefault="00B1487A">
            <w:pPr>
              <w:rPr>
                <w:sz w:val="12"/>
              </w:rPr>
            </w:pPr>
          </w:p>
        </w:tc>
        <w:tc>
          <w:tcPr>
            <w:tcW w:w="2439" w:type="dxa"/>
            <w:gridSpan w:val="3"/>
            <w:tcBorders>
              <w:top w:val="single" w:sz="4" w:space="0" w:color="auto"/>
              <w:bottom w:val="single" w:sz="4" w:space="0" w:color="auto"/>
            </w:tcBorders>
            <w:shd w:val="clear" w:color="auto" w:fill="auto"/>
          </w:tcPr>
          <w:p w14:paraId="45639938" w14:textId="77777777" w:rsidR="00B1487A" w:rsidRDefault="00B1487A">
            <w:pPr>
              <w:jc w:val="right"/>
              <w:rPr>
                <w:sz w:val="12"/>
              </w:rPr>
            </w:pPr>
          </w:p>
        </w:tc>
        <w:tc>
          <w:tcPr>
            <w:tcW w:w="2518" w:type="dxa"/>
            <w:tcBorders>
              <w:top w:val="single" w:sz="4" w:space="0" w:color="auto"/>
              <w:bottom w:val="single" w:sz="4" w:space="0" w:color="auto"/>
            </w:tcBorders>
            <w:shd w:val="clear" w:color="auto" w:fill="auto"/>
          </w:tcPr>
          <w:p w14:paraId="18F9DA01" w14:textId="77777777" w:rsidR="00B1487A" w:rsidRDefault="00B1487A">
            <w:pPr>
              <w:rPr>
                <w:sz w:val="12"/>
              </w:rPr>
            </w:pPr>
          </w:p>
        </w:tc>
      </w:tr>
      <w:tr w:rsidR="00B1487A" w14:paraId="394D8CFE" w14:textId="77777777"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0FDB3D4" w14:textId="77777777"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FE895F8" w14:textId="77777777"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8CE2FA6"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2906C427" w14:textId="77777777" w:rsidR="00B1487A" w:rsidRDefault="00B1487A">
            <w:pPr>
              <w:jc w:val="right"/>
              <w:rPr>
                <w:sz w:val="20"/>
              </w:rPr>
            </w:pPr>
            <w:r>
              <w:rPr>
                <w:sz w:val="20"/>
              </w:rPr>
              <w:t xml:space="preserve">Do you require a </w:t>
            </w:r>
          </w:p>
          <w:p w14:paraId="039FE5A3" w14:textId="77777777"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8394D0C" w14:textId="77777777" w:rsidR="00B1487A" w:rsidRDefault="00B1487A">
            <w:pPr>
              <w:rPr>
                <w:sz w:val="20"/>
              </w:rPr>
            </w:pPr>
            <w:r>
              <w:rPr>
                <w:sz w:val="20"/>
              </w:rPr>
              <w:t>YES/NO</w:t>
            </w:r>
          </w:p>
        </w:tc>
      </w:tr>
      <w:tr w:rsidR="00B1487A" w14:paraId="20FA1D6A" w14:textId="77777777">
        <w:trPr>
          <w:cantSplit/>
        </w:trPr>
        <w:tc>
          <w:tcPr>
            <w:tcW w:w="605" w:type="dxa"/>
            <w:tcBorders>
              <w:top w:val="single" w:sz="4" w:space="0" w:color="auto"/>
              <w:bottom w:val="single" w:sz="4" w:space="0" w:color="auto"/>
            </w:tcBorders>
            <w:shd w:val="clear" w:color="auto" w:fill="auto"/>
          </w:tcPr>
          <w:p w14:paraId="6F26B89F"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3B85AF7C"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12AA0E7A" w14:textId="77777777" w:rsidR="00B1487A" w:rsidRDefault="00B1487A">
            <w:pPr>
              <w:rPr>
                <w:sz w:val="12"/>
              </w:rPr>
            </w:pPr>
          </w:p>
        </w:tc>
      </w:tr>
      <w:tr w:rsidR="00B1487A" w14:paraId="6C885070"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36471CBD" w14:textId="77777777"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1263F19" w14:textId="77777777" w:rsidR="00B1487A" w:rsidRDefault="00B1487A">
            <w:pPr>
              <w:rPr>
                <w:sz w:val="20"/>
              </w:rPr>
            </w:pPr>
            <w:r>
              <w:rPr>
                <w:sz w:val="20"/>
              </w:rPr>
              <w:t xml:space="preserve">Are you subject to any conditions relating to your employment in this country? If </w:t>
            </w:r>
            <w:proofErr w:type="gramStart"/>
            <w:r>
              <w:rPr>
                <w:sz w:val="20"/>
              </w:rPr>
              <w:t>yes</w:t>
            </w:r>
            <w:proofErr w:type="gramEnd"/>
            <w:r>
              <w:rPr>
                <w:sz w:val="20"/>
              </w:rPr>
              <w:t xml:space="preserve">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134F8404" w14:textId="77777777" w:rsidR="00B1487A" w:rsidRDefault="00B1487A">
            <w:pPr>
              <w:rPr>
                <w:sz w:val="20"/>
              </w:rPr>
            </w:pPr>
            <w:r>
              <w:rPr>
                <w:sz w:val="20"/>
              </w:rPr>
              <w:t>YES/NO</w:t>
            </w:r>
          </w:p>
        </w:tc>
      </w:tr>
      <w:tr w:rsidR="00B1487A" w14:paraId="3CC5A247" w14:textId="77777777">
        <w:trPr>
          <w:cantSplit/>
        </w:trPr>
        <w:tc>
          <w:tcPr>
            <w:tcW w:w="605" w:type="dxa"/>
            <w:tcBorders>
              <w:top w:val="single" w:sz="4" w:space="0" w:color="auto"/>
              <w:bottom w:val="single" w:sz="4" w:space="0" w:color="auto"/>
            </w:tcBorders>
            <w:shd w:val="clear" w:color="auto" w:fill="auto"/>
          </w:tcPr>
          <w:p w14:paraId="4482C15D"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6740DD2E"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3E722A18" w14:textId="77777777" w:rsidR="00B1487A" w:rsidRDefault="00B1487A">
            <w:pPr>
              <w:rPr>
                <w:sz w:val="12"/>
              </w:rPr>
            </w:pPr>
          </w:p>
        </w:tc>
      </w:tr>
      <w:tr w:rsidR="00B1487A" w14:paraId="3974FA69" w14:textId="77777777"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4EF432E" w14:textId="77777777"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9F0F6D4" w14:textId="77777777"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5C3A08EB" w14:textId="77777777" w:rsidR="00B1487A" w:rsidRDefault="00B1487A">
            <w:pPr>
              <w:rPr>
                <w:sz w:val="20"/>
              </w:rPr>
            </w:pPr>
          </w:p>
        </w:tc>
      </w:tr>
      <w:tr w:rsidR="00B1487A" w14:paraId="051820DD" w14:textId="77777777">
        <w:trPr>
          <w:cantSplit/>
        </w:trPr>
        <w:tc>
          <w:tcPr>
            <w:tcW w:w="605" w:type="dxa"/>
            <w:tcBorders>
              <w:top w:val="single" w:sz="4" w:space="0" w:color="auto"/>
              <w:bottom w:val="single" w:sz="4" w:space="0" w:color="auto"/>
            </w:tcBorders>
            <w:shd w:val="clear" w:color="auto" w:fill="auto"/>
          </w:tcPr>
          <w:p w14:paraId="57B75C38" w14:textId="77777777" w:rsidR="00B1487A" w:rsidRDefault="00B1487A">
            <w:pPr>
              <w:rPr>
                <w:sz w:val="12"/>
              </w:rPr>
            </w:pPr>
          </w:p>
        </w:tc>
        <w:tc>
          <w:tcPr>
            <w:tcW w:w="450" w:type="dxa"/>
            <w:tcBorders>
              <w:top w:val="single" w:sz="4" w:space="0" w:color="auto"/>
              <w:bottom w:val="single" w:sz="4" w:space="0" w:color="auto"/>
            </w:tcBorders>
            <w:shd w:val="clear" w:color="auto" w:fill="auto"/>
          </w:tcPr>
          <w:p w14:paraId="3059B486" w14:textId="77777777" w:rsidR="00B1487A" w:rsidRDefault="00B1487A">
            <w:pPr>
              <w:rPr>
                <w:sz w:val="12"/>
              </w:rPr>
            </w:pPr>
          </w:p>
        </w:tc>
        <w:tc>
          <w:tcPr>
            <w:tcW w:w="2717" w:type="dxa"/>
            <w:tcBorders>
              <w:top w:val="single" w:sz="4" w:space="0" w:color="auto"/>
              <w:bottom w:val="single" w:sz="4" w:space="0" w:color="auto"/>
            </w:tcBorders>
            <w:shd w:val="clear" w:color="auto" w:fill="auto"/>
          </w:tcPr>
          <w:p w14:paraId="7C6F4CE5" w14:textId="77777777" w:rsidR="00B1487A" w:rsidRDefault="00B1487A">
            <w:pPr>
              <w:rPr>
                <w:sz w:val="12"/>
              </w:rPr>
            </w:pPr>
          </w:p>
        </w:tc>
        <w:tc>
          <w:tcPr>
            <w:tcW w:w="3105" w:type="dxa"/>
            <w:gridSpan w:val="3"/>
            <w:tcBorders>
              <w:top w:val="single" w:sz="4" w:space="0" w:color="auto"/>
              <w:bottom w:val="single" w:sz="4" w:space="0" w:color="auto"/>
            </w:tcBorders>
            <w:shd w:val="clear" w:color="auto" w:fill="auto"/>
          </w:tcPr>
          <w:p w14:paraId="54E5F3B0" w14:textId="77777777" w:rsidR="00B1487A" w:rsidRDefault="00B1487A">
            <w:pPr>
              <w:rPr>
                <w:sz w:val="12"/>
              </w:rPr>
            </w:pPr>
          </w:p>
        </w:tc>
        <w:tc>
          <w:tcPr>
            <w:tcW w:w="3805" w:type="dxa"/>
            <w:gridSpan w:val="2"/>
            <w:tcBorders>
              <w:top w:val="single" w:sz="4" w:space="0" w:color="auto"/>
              <w:bottom w:val="single" w:sz="4" w:space="0" w:color="auto"/>
            </w:tcBorders>
            <w:shd w:val="clear" w:color="auto" w:fill="auto"/>
          </w:tcPr>
          <w:p w14:paraId="14C28294" w14:textId="77777777" w:rsidR="00B1487A" w:rsidRDefault="00B1487A">
            <w:pPr>
              <w:rPr>
                <w:sz w:val="12"/>
              </w:rPr>
            </w:pPr>
          </w:p>
        </w:tc>
      </w:tr>
      <w:tr w:rsidR="00B1487A" w14:paraId="43D79711"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9B18180" w14:textId="77777777"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79C1BC5A" w14:textId="77777777"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1863B305" w14:textId="77777777" w:rsidR="00B1487A" w:rsidRDefault="00B1487A">
            <w:pPr>
              <w:rPr>
                <w:sz w:val="20"/>
              </w:rPr>
            </w:pPr>
          </w:p>
        </w:tc>
      </w:tr>
      <w:tr w:rsidR="00B1487A" w14:paraId="1D9660A0" w14:textId="77777777">
        <w:trPr>
          <w:cantSplit/>
        </w:trPr>
        <w:tc>
          <w:tcPr>
            <w:tcW w:w="605" w:type="dxa"/>
            <w:tcBorders>
              <w:top w:val="single" w:sz="4" w:space="0" w:color="auto"/>
              <w:bottom w:val="single" w:sz="4" w:space="0" w:color="auto"/>
            </w:tcBorders>
            <w:shd w:val="clear" w:color="auto" w:fill="auto"/>
          </w:tcPr>
          <w:p w14:paraId="40CB2F42"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4DE0C6C6"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433684ED" w14:textId="77777777" w:rsidR="00B1487A" w:rsidRDefault="00B1487A">
            <w:pPr>
              <w:rPr>
                <w:sz w:val="12"/>
              </w:rPr>
            </w:pPr>
          </w:p>
        </w:tc>
      </w:tr>
      <w:tr w:rsidR="00B1487A" w14:paraId="351D49DB"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2D059C83" w14:textId="77777777"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B5224E2" w14:textId="77777777" w:rsidR="00B1487A" w:rsidRDefault="00B1487A">
            <w:pPr>
              <w:rPr>
                <w:sz w:val="20"/>
              </w:rPr>
            </w:pPr>
            <w:r>
              <w:rPr>
                <w:sz w:val="20"/>
              </w:rPr>
              <w:t>How did you hear of this job?</w:t>
            </w:r>
          </w:p>
          <w:p w14:paraId="295DBD08" w14:textId="77777777" w:rsidR="00B1487A" w:rsidRDefault="00B1487A">
            <w:pPr>
              <w:rPr>
                <w:sz w:val="20"/>
              </w:rPr>
            </w:pPr>
            <w:r>
              <w:rPr>
                <w:sz w:val="20"/>
              </w:rPr>
              <w:t xml:space="preserve">If in an </w:t>
            </w:r>
            <w:proofErr w:type="gramStart"/>
            <w:r>
              <w:rPr>
                <w:sz w:val="20"/>
              </w:rPr>
              <w:t>advertisement</w:t>
            </w:r>
            <w:proofErr w:type="gramEnd"/>
            <w:r>
              <w:rPr>
                <w:sz w:val="20"/>
              </w:rPr>
              <w:t xml:space="preserve">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0C29A7F6" w14:textId="77777777" w:rsidR="00B1487A" w:rsidRDefault="00B1487A">
            <w:pPr>
              <w:rPr>
                <w:sz w:val="20"/>
              </w:rPr>
            </w:pPr>
          </w:p>
        </w:tc>
      </w:tr>
    </w:tbl>
    <w:p w14:paraId="3FA726F5" w14:textId="77777777"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14:paraId="68E1DB7A"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A8E5B06" w14:textId="77777777"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14:paraId="1246BCBD" w14:textId="77777777"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3EC3640B" w14:textId="77777777" w:rsidR="00B1487A" w:rsidRDefault="00B1487A" w:rsidP="00B1487A">
            <w:pPr>
              <w:rPr>
                <w:sz w:val="20"/>
              </w:rPr>
            </w:pPr>
            <w:r>
              <w:rPr>
                <w:sz w:val="20"/>
              </w:rPr>
              <w:t>No / Yes (please specify):</w:t>
            </w:r>
          </w:p>
        </w:tc>
      </w:tr>
    </w:tbl>
    <w:p w14:paraId="3BADBD39" w14:textId="77777777" w:rsidR="00B1487A" w:rsidRDefault="00B1487A"/>
    <w:p w14:paraId="13410EBF" w14:textId="77777777"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14:paraId="7830E293"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41DF8376" w14:textId="77777777"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14:paraId="36C32A0C" w14:textId="77777777"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14:paraId="3E147E31"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067127E7" w14:textId="77777777" w:rsidR="00B1487A" w:rsidRDefault="00B1487A">
            <w:pPr>
              <w:rPr>
                <w:sz w:val="20"/>
              </w:rPr>
            </w:pPr>
            <w:r>
              <w:rPr>
                <w:sz w:val="20"/>
              </w:rPr>
              <w:t>SECONDARY/FURTHER EDUCATION</w:t>
            </w:r>
          </w:p>
        </w:tc>
      </w:tr>
      <w:tr w:rsidR="00B1487A" w14:paraId="075041D2" w14:textId="77777777"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14:paraId="3339FD43" w14:textId="77777777"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14:paraId="52B5B68D" w14:textId="77777777"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14:paraId="20291671" w14:textId="77777777"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14:paraId="634EB102" w14:textId="77777777"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14:paraId="5CE99043" w14:textId="77777777" w:rsidR="00B1487A" w:rsidRDefault="00B1487A">
            <w:pPr>
              <w:jc w:val="center"/>
              <w:rPr>
                <w:sz w:val="20"/>
              </w:rPr>
            </w:pPr>
            <w:r>
              <w:rPr>
                <w:sz w:val="20"/>
              </w:rPr>
              <w:t>Date</w:t>
            </w:r>
          </w:p>
        </w:tc>
      </w:tr>
      <w:tr w:rsidR="00B1487A" w14:paraId="51B41CD9" w14:textId="77777777"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14:paraId="2CF9C2D9" w14:textId="77777777"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14:paraId="04B4C318" w14:textId="77777777"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14:paraId="25AD3567" w14:textId="77777777"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14:paraId="00E6876A" w14:textId="77777777"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14:paraId="26E59C91" w14:textId="77777777" w:rsidR="00B1487A" w:rsidRDefault="00B1487A">
            <w:pPr>
              <w:rPr>
                <w:sz w:val="20"/>
              </w:rPr>
            </w:pPr>
          </w:p>
        </w:tc>
      </w:tr>
      <w:tr w:rsidR="00B1487A" w14:paraId="1B378BF2"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05C3A2B0" w14:textId="77777777" w:rsidR="00B1487A" w:rsidRDefault="00B1487A">
            <w:pPr>
              <w:rPr>
                <w:sz w:val="20"/>
              </w:rPr>
            </w:pPr>
          </w:p>
          <w:p w14:paraId="3D4500AC" w14:textId="77777777" w:rsidR="00B1487A" w:rsidRDefault="00B1487A">
            <w:pPr>
              <w:rPr>
                <w:sz w:val="20"/>
              </w:rPr>
            </w:pPr>
            <w:r>
              <w:rPr>
                <w:sz w:val="20"/>
              </w:rPr>
              <w:t>HIGHER EDUCATION/TEACHING QUALIFICATIONS</w:t>
            </w:r>
          </w:p>
        </w:tc>
      </w:tr>
      <w:tr w:rsidR="00B1487A" w14:paraId="2F97F657" w14:textId="77777777"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14:paraId="3D008500" w14:textId="77777777"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14:paraId="57FB32C8" w14:textId="77777777"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14:paraId="5AD7FE11" w14:textId="77777777"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14:paraId="2B3AC318" w14:textId="77777777"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14:paraId="085B3F4C" w14:textId="77777777" w:rsidR="00B1487A" w:rsidRDefault="00B1487A">
            <w:pPr>
              <w:jc w:val="center"/>
              <w:rPr>
                <w:sz w:val="20"/>
              </w:rPr>
            </w:pPr>
            <w:r>
              <w:rPr>
                <w:sz w:val="20"/>
              </w:rPr>
              <w:t>Date</w:t>
            </w:r>
          </w:p>
        </w:tc>
      </w:tr>
      <w:tr w:rsidR="00B1487A" w14:paraId="3B8933E1" w14:textId="77777777"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14:paraId="73D23621" w14:textId="77777777"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14:paraId="6273779D" w14:textId="77777777"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14:paraId="02C0A3F8" w14:textId="77777777"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14:paraId="335F2415" w14:textId="77777777"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14:paraId="63F7FBF1" w14:textId="77777777" w:rsidR="00B1487A" w:rsidRDefault="00B1487A" w:rsidP="00FC4122">
            <w:pPr>
              <w:jc w:val="center"/>
              <w:rPr>
                <w:sz w:val="20"/>
              </w:rPr>
            </w:pPr>
          </w:p>
        </w:tc>
      </w:tr>
      <w:tr w:rsidR="00B1487A" w14:paraId="77F9F9B5"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199804B9" w14:textId="77777777" w:rsidR="00B1487A" w:rsidRDefault="00B1487A">
            <w:pPr>
              <w:rPr>
                <w:sz w:val="20"/>
              </w:rPr>
            </w:pPr>
            <w:r>
              <w:rPr>
                <w:sz w:val="20"/>
              </w:rPr>
              <w:lastRenderedPageBreak/>
              <w:t>OTHER QUALIFICATIONS RELATED TO CURRENT OR PREVIOUS EMPLOYMENT</w:t>
            </w:r>
          </w:p>
        </w:tc>
      </w:tr>
      <w:tr w:rsidR="00B1487A" w14:paraId="0C148583"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4BED800D" w14:textId="77777777"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14:paraId="715650C1" w14:textId="77777777"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14:paraId="1764FABF" w14:textId="77777777"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14:paraId="17F423F7" w14:textId="77777777" w:rsidR="00B1487A" w:rsidRDefault="00B1487A">
            <w:pPr>
              <w:rPr>
                <w:sz w:val="20"/>
              </w:rPr>
            </w:pPr>
            <w:r>
              <w:rPr>
                <w:sz w:val="20"/>
              </w:rPr>
              <w:t>Date</w:t>
            </w:r>
          </w:p>
        </w:tc>
      </w:tr>
      <w:tr w:rsidR="00B1487A" w14:paraId="5E762FF9" w14:textId="77777777"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14:paraId="0A52B0B6" w14:textId="77777777"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2151D97C"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5C1139B2"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1BDF3EBA" w14:textId="77777777" w:rsidR="00B1487A" w:rsidRDefault="00B1487A" w:rsidP="00FC4122">
            <w:pPr>
              <w:rPr>
                <w:sz w:val="20"/>
              </w:rPr>
            </w:pPr>
          </w:p>
        </w:tc>
      </w:tr>
      <w:tr w:rsidR="00B1487A" w14:paraId="6D2AA5D6"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771B4B74" w14:textId="77777777" w:rsidR="00B1487A" w:rsidRDefault="00B1487A">
            <w:pPr>
              <w:rPr>
                <w:sz w:val="20"/>
              </w:rPr>
            </w:pPr>
            <w:r>
              <w:rPr>
                <w:sz w:val="20"/>
              </w:rPr>
              <w:t>IN SERVICE TRAINING ATTENDED IN THE LAST 3 YEARS</w:t>
            </w:r>
          </w:p>
        </w:tc>
      </w:tr>
      <w:tr w:rsidR="00B1487A" w14:paraId="400A892C"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1828F6F5" w14:textId="77777777"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14:paraId="7696E45A" w14:textId="77777777"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14:paraId="15C33840" w14:textId="77777777"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14:paraId="7D51A3EC" w14:textId="77777777" w:rsidR="00B1487A" w:rsidRDefault="00B1487A">
            <w:pPr>
              <w:rPr>
                <w:sz w:val="20"/>
              </w:rPr>
            </w:pPr>
            <w:r>
              <w:rPr>
                <w:sz w:val="20"/>
              </w:rPr>
              <w:t>Dates</w:t>
            </w:r>
          </w:p>
        </w:tc>
      </w:tr>
      <w:tr w:rsidR="00B1487A" w14:paraId="1ABF9167"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6F3D4150"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1BFF7C39"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334D4863"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36DEC1DA" w14:textId="77777777" w:rsidR="00B1487A" w:rsidRDefault="00B1487A" w:rsidP="00FC4122">
            <w:pPr>
              <w:rPr>
                <w:sz w:val="20"/>
              </w:rPr>
            </w:pPr>
          </w:p>
        </w:tc>
      </w:tr>
      <w:tr w:rsidR="00B1487A" w14:paraId="7E338E1A"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4239E1A7" w14:textId="77777777"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14:paraId="41929737" w14:textId="77777777"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14:paraId="2FBFE0C3" w14:textId="77777777"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14:paraId="6F1E7320" w14:textId="77777777" w:rsidR="00B1487A" w:rsidRDefault="00B1487A">
            <w:pPr>
              <w:rPr>
                <w:sz w:val="20"/>
              </w:rPr>
            </w:pPr>
            <w:r>
              <w:rPr>
                <w:sz w:val="20"/>
              </w:rPr>
              <w:t>Dates</w:t>
            </w:r>
          </w:p>
        </w:tc>
      </w:tr>
      <w:tr w:rsidR="00B1487A" w14:paraId="65286C5E"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1ADF88D6"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0C914A4B"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3CDBDCD6"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59B3E36B" w14:textId="77777777" w:rsidR="00B1487A" w:rsidRDefault="00B1487A" w:rsidP="00FC4122">
            <w:pPr>
              <w:rPr>
                <w:sz w:val="20"/>
              </w:rPr>
            </w:pPr>
          </w:p>
        </w:tc>
      </w:tr>
      <w:tr w:rsidR="00B1487A" w14:paraId="4C05598C"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5AD22C96" w14:textId="77777777" w:rsidR="00B1487A" w:rsidRDefault="00B1487A">
            <w:pPr>
              <w:rPr>
                <w:sz w:val="20"/>
              </w:rPr>
            </w:pPr>
            <w:r>
              <w:rPr>
                <w:sz w:val="20"/>
              </w:rPr>
              <w:t>PERIODS OF UNRENUMERATED ACTIVITY</w:t>
            </w:r>
          </w:p>
        </w:tc>
      </w:tr>
      <w:tr w:rsidR="00B1487A" w14:paraId="1D2DE531"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04492EA6" w14:textId="77777777"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14:paraId="068F412B"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40C3BE33"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3064917B" w14:textId="77777777" w:rsidR="00B1487A" w:rsidRDefault="00B1487A">
            <w:pPr>
              <w:rPr>
                <w:sz w:val="20"/>
              </w:rPr>
            </w:pPr>
            <w:r>
              <w:rPr>
                <w:sz w:val="20"/>
              </w:rPr>
              <w:t>Date</w:t>
            </w:r>
          </w:p>
        </w:tc>
      </w:tr>
      <w:tr w:rsidR="00B1487A" w14:paraId="6135B074"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04BE438C"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123214EC"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26596B04"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4F6B44A8" w14:textId="77777777" w:rsidR="00B1487A" w:rsidRDefault="00B1487A" w:rsidP="00FC4122">
            <w:pPr>
              <w:rPr>
                <w:sz w:val="20"/>
              </w:rPr>
            </w:pPr>
          </w:p>
        </w:tc>
      </w:tr>
      <w:tr w:rsidR="00B1487A" w14:paraId="65958DC5"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63BF40A8" w14:textId="77777777"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14:paraId="3B206A2A" w14:textId="77777777"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14:paraId="6FA90307" w14:textId="77777777"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14:paraId="356CA778" w14:textId="77777777"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14:paraId="24616576" w14:textId="77777777"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14:paraId="477E228E" w14:textId="77777777" w:rsidR="00B1487A" w:rsidRDefault="00B1487A">
            <w:pPr>
              <w:rPr>
                <w:sz w:val="20"/>
              </w:rPr>
            </w:pPr>
            <w:r>
              <w:rPr>
                <w:sz w:val="20"/>
              </w:rPr>
              <w:t>Full/</w:t>
            </w:r>
          </w:p>
          <w:p w14:paraId="4D006E63" w14:textId="77777777" w:rsidR="00B1487A" w:rsidRDefault="00B1487A">
            <w:pPr>
              <w:rPr>
                <w:sz w:val="20"/>
              </w:rPr>
            </w:pPr>
            <w:r>
              <w:rPr>
                <w:sz w:val="20"/>
              </w:rPr>
              <w:t>Part</w:t>
            </w:r>
          </w:p>
          <w:p w14:paraId="2497ACC6" w14:textId="77777777"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14:paraId="69CBF57A" w14:textId="77777777" w:rsidR="00B1487A" w:rsidRDefault="00B1487A">
            <w:pPr>
              <w:rPr>
                <w:sz w:val="20"/>
              </w:rPr>
            </w:pPr>
            <w:r>
              <w:rPr>
                <w:sz w:val="20"/>
              </w:rPr>
              <w:t>From/</w:t>
            </w:r>
          </w:p>
          <w:p w14:paraId="50954972" w14:textId="77777777"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14:paraId="0A2F8B7C" w14:textId="77777777" w:rsidR="00B1487A" w:rsidRDefault="00B1487A">
            <w:pPr>
              <w:rPr>
                <w:sz w:val="20"/>
              </w:rPr>
            </w:pPr>
            <w:r>
              <w:rPr>
                <w:sz w:val="20"/>
              </w:rPr>
              <w:t>Type of school/</w:t>
            </w:r>
          </w:p>
          <w:p w14:paraId="5D06CB31" w14:textId="77777777"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14:paraId="68AE0B03" w14:textId="77777777" w:rsidR="00B1487A" w:rsidRDefault="00B1487A">
            <w:pPr>
              <w:rPr>
                <w:sz w:val="20"/>
              </w:rPr>
            </w:pPr>
            <w:r>
              <w:rPr>
                <w:sz w:val="20"/>
              </w:rPr>
              <w:t>Age</w:t>
            </w:r>
          </w:p>
          <w:p w14:paraId="77E967B9" w14:textId="77777777" w:rsidR="00B1487A" w:rsidRDefault="00B1487A">
            <w:pPr>
              <w:rPr>
                <w:sz w:val="20"/>
              </w:rPr>
            </w:pPr>
            <w:r>
              <w:rPr>
                <w:sz w:val="20"/>
              </w:rPr>
              <w:t>range</w:t>
            </w:r>
          </w:p>
          <w:p w14:paraId="503D2B27" w14:textId="77777777"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14:paraId="55AD5640" w14:textId="77777777" w:rsidR="00B1487A" w:rsidRDefault="00B1487A">
            <w:pPr>
              <w:jc w:val="center"/>
              <w:rPr>
                <w:sz w:val="16"/>
              </w:rPr>
            </w:pPr>
            <w:proofErr w:type="gramStart"/>
            <w:r>
              <w:rPr>
                <w:sz w:val="16"/>
              </w:rPr>
              <w:t>Point  for</w:t>
            </w:r>
            <w:proofErr w:type="gramEnd"/>
            <w:r>
              <w:rPr>
                <w:sz w:val="16"/>
              </w:rPr>
              <w:t xml:space="preserve">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14:paraId="75D2C258" w14:textId="77777777" w:rsidR="00B1487A" w:rsidRDefault="00B1487A">
            <w:pPr>
              <w:jc w:val="center"/>
              <w:rPr>
                <w:sz w:val="20"/>
              </w:rPr>
            </w:pPr>
            <w:r>
              <w:rPr>
                <w:sz w:val="20"/>
              </w:rPr>
              <w:t>Salary details</w:t>
            </w:r>
          </w:p>
          <w:p w14:paraId="317695CB" w14:textId="77777777"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14:paraId="2D5D4EE9" w14:textId="77777777" w:rsidR="00B1487A" w:rsidRDefault="00B1487A">
            <w:pPr>
              <w:jc w:val="center"/>
              <w:rPr>
                <w:sz w:val="14"/>
              </w:rPr>
            </w:pPr>
            <w:r>
              <w:rPr>
                <w:sz w:val="14"/>
              </w:rPr>
              <w:t>Further allowances (e.g. Inner London)</w:t>
            </w:r>
          </w:p>
        </w:tc>
      </w:tr>
      <w:tr w:rsidR="00B1487A" w14:paraId="3557EE93" w14:textId="77777777"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14:paraId="41E62133" w14:textId="77777777"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34946C88" w14:textId="77777777"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3D14706D" w14:textId="77777777"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14:paraId="5429E954" w14:textId="77777777"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66E90C49" w14:textId="77777777"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15894562" w14:textId="77777777"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14:paraId="4E37738D" w14:textId="77777777"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14:paraId="4058D5D8" w14:textId="77777777"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14:paraId="2B108F58" w14:textId="77777777" w:rsidR="00B1487A" w:rsidRDefault="00B1487A" w:rsidP="00E86467">
            <w:pPr>
              <w:rPr>
                <w:sz w:val="20"/>
              </w:rPr>
            </w:pPr>
          </w:p>
        </w:tc>
      </w:tr>
      <w:tr w:rsidR="00E86467" w14:paraId="7EBD472C" w14:textId="77777777" w:rsidTr="009B25A9">
        <w:trPr>
          <w:cantSplit/>
          <w:trHeight w:val="227"/>
        </w:trPr>
        <w:tc>
          <w:tcPr>
            <w:tcW w:w="10456" w:type="dxa"/>
            <w:gridSpan w:val="18"/>
            <w:tcBorders>
              <w:top w:val="single" w:sz="4" w:space="0" w:color="auto"/>
              <w:bottom w:val="single" w:sz="4" w:space="0" w:color="auto"/>
            </w:tcBorders>
            <w:shd w:val="clear" w:color="auto" w:fill="auto"/>
          </w:tcPr>
          <w:p w14:paraId="09683B72" w14:textId="77777777" w:rsidR="00E86467" w:rsidRDefault="00E86467">
            <w:pPr>
              <w:rPr>
                <w:sz w:val="20"/>
              </w:rPr>
            </w:pPr>
          </w:p>
        </w:tc>
      </w:tr>
      <w:tr w:rsidR="00B1487A" w14:paraId="69453A1C" w14:textId="77777777"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14:paraId="3E605D1E" w14:textId="77777777"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14:paraId="11E124BD" w14:textId="77777777"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14:paraId="054B1C2A" w14:textId="77777777" w:rsidR="00B1487A" w:rsidRDefault="00B1487A">
            <w:pPr>
              <w:rPr>
                <w:sz w:val="20"/>
              </w:rPr>
            </w:pPr>
            <w:r>
              <w:rPr>
                <w:sz w:val="20"/>
              </w:rPr>
              <w:t>Full/</w:t>
            </w:r>
          </w:p>
          <w:p w14:paraId="2D841EE5" w14:textId="77777777" w:rsidR="00B1487A" w:rsidRDefault="00B1487A">
            <w:pPr>
              <w:rPr>
                <w:sz w:val="20"/>
              </w:rPr>
            </w:pPr>
            <w:r>
              <w:rPr>
                <w:sz w:val="20"/>
              </w:rPr>
              <w:t>Part</w:t>
            </w:r>
          </w:p>
          <w:p w14:paraId="40A21467" w14:textId="77777777"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14:paraId="24F58BC3" w14:textId="77777777" w:rsidR="00B1487A" w:rsidRDefault="00B1487A">
            <w:pPr>
              <w:rPr>
                <w:sz w:val="20"/>
              </w:rPr>
            </w:pPr>
            <w:r>
              <w:rPr>
                <w:sz w:val="20"/>
              </w:rPr>
              <w:t>From/</w:t>
            </w:r>
          </w:p>
          <w:p w14:paraId="7AFF713B" w14:textId="77777777"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14:paraId="34A7E9E2" w14:textId="77777777" w:rsidR="00B1487A" w:rsidRDefault="00B1487A">
            <w:pPr>
              <w:rPr>
                <w:sz w:val="20"/>
              </w:rPr>
            </w:pPr>
            <w:r>
              <w:rPr>
                <w:sz w:val="20"/>
              </w:rPr>
              <w:t xml:space="preserve">Type of </w:t>
            </w:r>
          </w:p>
          <w:p w14:paraId="28C449E9" w14:textId="77777777" w:rsidR="00B1487A" w:rsidRDefault="00B1487A">
            <w:pPr>
              <w:rPr>
                <w:sz w:val="20"/>
              </w:rPr>
            </w:pPr>
            <w:r>
              <w:rPr>
                <w:sz w:val="20"/>
              </w:rPr>
              <w:t>School/</w:t>
            </w:r>
          </w:p>
          <w:p w14:paraId="0D543C13" w14:textId="77777777"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14:paraId="739162DD" w14:textId="77777777" w:rsidR="00B1487A" w:rsidRDefault="00B1487A">
            <w:pPr>
              <w:rPr>
                <w:sz w:val="20"/>
              </w:rPr>
            </w:pPr>
            <w:r>
              <w:rPr>
                <w:sz w:val="20"/>
              </w:rPr>
              <w:t>Age</w:t>
            </w:r>
          </w:p>
          <w:p w14:paraId="2B8AC0CE" w14:textId="77777777" w:rsidR="00B1487A" w:rsidRDefault="00B1487A">
            <w:pPr>
              <w:rPr>
                <w:sz w:val="20"/>
              </w:rPr>
            </w:pPr>
            <w:r>
              <w:rPr>
                <w:sz w:val="20"/>
              </w:rPr>
              <w:t>range</w:t>
            </w:r>
          </w:p>
          <w:p w14:paraId="051376E1" w14:textId="77777777"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14:paraId="56C4599F" w14:textId="77777777"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14:paraId="45AF1854" w14:textId="77777777" w:rsidR="00B1487A" w:rsidRDefault="00B1487A">
            <w:pPr>
              <w:rPr>
                <w:sz w:val="20"/>
              </w:rPr>
            </w:pPr>
            <w:r>
              <w:rPr>
                <w:sz w:val="20"/>
              </w:rPr>
              <w:t>Reason for leaving</w:t>
            </w:r>
          </w:p>
        </w:tc>
      </w:tr>
      <w:tr w:rsidR="00B1487A" w14:paraId="131A4CCF"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1FD33E15" w14:textId="77777777"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0601736A" w14:textId="77777777"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00B55D70" w14:textId="77777777"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14:paraId="48CE4071" w14:textId="77777777"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2B8B1614" w14:textId="77777777"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11DAD935" w14:textId="77777777"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13CB74DD" w14:textId="77777777"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7F4EF502" w14:textId="77777777" w:rsidR="00B1487A" w:rsidRDefault="00B1487A">
            <w:pPr>
              <w:rPr>
                <w:sz w:val="20"/>
              </w:rPr>
            </w:pPr>
          </w:p>
        </w:tc>
      </w:tr>
      <w:tr w:rsidR="00E86467" w14:paraId="56CC3601"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73015712"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5763E62"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7443FE5B"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6F81D135"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6243CAAC"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5DC32264"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220B447A"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254EB03F" w14:textId="77777777" w:rsidR="00E86467" w:rsidRDefault="00E86467">
            <w:pPr>
              <w:rPr>
                <w:sz w:val="20"/>
              </w:rPr>
            </w:pPr>
          </w:p>
        </w:tc>
      </w:tr>
      <w:tr w:rsidR="00E86467" w14:paraId="71459FDA"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7340AB63"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2FBEBCE"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6591F49B"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B61D60C"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635D47E0"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0C9B3B16"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3A36853F"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8A29BF3" w14:textId="77777777" w:rsidR="00E86467" w:rsidRDefault="00E86467">
            <w:pPr>
              <w:rPr>
                <w:sz w:val="20"/>
              </w:rPr>
            </w:pPr>
          </w:p>
        </w:tc>
      </w:tr>
      <w:tr w:rsidR="00E86467" w14:paraId="76A33B70"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17126196"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373686D8"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41DFCDA8"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41E180EB"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031B9DE1"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5584606F"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527455CC"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40C4AED" w14:textId="77777777" w:rsidR="00E86467" w:rsidRDefault="00E86467">
            <w:pPr>
              <w:rPr>
                <w:sz w:val="20"/>
              </w:rPr>
            </w:pPr>
          </w:p>
        </w:tc>
      </w:tr>
      <w:tr w:rsidR="00E86467" w14:paraId="485DF46F"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6F2C339E"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0DC51F06"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5E43EEF0"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6F324B25"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7779C219"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15183C6F"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5DD331D5"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0A2BAB79" w14:textId="77777777" w:rsidR="00E86467" w:rsidRDefault="00E86467">
            <w:pPr>
              <w:rPr>
                <w:sz w:val="20"/>
              </w:rPr>
            </w:pPr>
          </w:p>
        </w:tc>
      </w:tr>
      <w:tr w:rsidR="00E86467" w14:paraId="582596E0"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577717FF"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0EE06B08"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5276B9C4"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FC18652"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2E4AC3C5"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05451717"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46937B83"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22F6263C" w14:textId="77777777" w:rsidR="00E86467" w:rsidRDefault="00E86467">
            <w:pPr>
              <w:rPr>
                <w:sz w:val="20"/>
              </w:rPr>
            </w:pPr>
          </w:p>
        </w:tc>
      </w:tr>
      <w:tr w:rsidR="00E86467" w14:paraId="2141F3D1"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3519E95D"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3E1A7465"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17F017D7"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70CF6214"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5EF28456"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18CBC6D0"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5C96DECB"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22EE0BA8" w14:textId="77777777" w:rsidR="00E86467" w:rsidRDefault="00E86467">
            <w:pPr>
              <w:rPr>
                <w:sz w:val="20"/>
              </w:rPr>
            </w:pPr>
          </w:p>
        </w:tc>
      </w:tr>
      <w:tr w:rsidR="00E86467" w14:paraId="2BC3FBF0"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7A334CD9"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D181C51"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41031017"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D8D12D4"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18182C01"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725CE5CC"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70E8AF3A"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29974878" w14:textId="77777777" w:rsidR="00E86467" w:rsidRDefault="00E86467">
            <w:pPr>
              <w:rPr>
                <w:sz w:val="20"/>
              </w:rPr>
            </w:pPr>
          </w:p>
        </w:tc>
      </w:tr>
    </w:tbl>
    <w:p w14:paraId="18A4DF96" w14:textId="77777777" w:rsidR="00175E30" w:rsidRDefault="00175E30">
      <w:r>
        <w:rPr>
          <w:sz w:val="20"/>
        </w:rPr>
        <w:t>Please insert a continuation sheet if necessary</w:t>
      </w:r>
    </w:p>
    <w:p w14:paraId="08223637" w14:textId="77777777" w:rsidR="00175E30" w:rsidRDefault="00175E30"/>
    <w:tbl>
      <w:tblPr>
        <w:tblW w:w="0" w:type="auto"/>
        <w:tblLook w:val="0000" w:firstRow="0" w:lastRow="0" w:firstColumn="0" w:lastColumn="0" w:noHBand="0" w:noVBand="0"/>
      </w:tblPr>
      <w:tblGrid>
        <w:gridCol w:w="605"/>
        <w:gridCol w:w="4355"/>
        <w:gridCol w:w="1387"/>
        <w:gridCol w:w="4109"/>
      </w:tblGrid>
      <w:tr w:rsidR="00B1487A" w14:paraId="185FDEA4"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2386A2B7" w14:textId="77777777"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14:paraId="7F1D0BEF" w14:textId="77777777" w:rsidR="00B1487A" w:rsidRDefault="00B1487A">
            <w:pPr>
              <w:rPr>
                <w:sz w:val="20"/>
              </w:rPr>
            </w:pPr>
            <w:r>
              <w:rPr>
                <w:sz w:val="20"/>
              </w:rPr>
              <w:t>OUTSIDE INTERESTS AND ACTIVITIES</w:t>
            </w:r>
          </w:p>
        </w:tc>
      </w:tr>
      <w:tr w:rsidR="00B1487A" w14:paraId="5404AF0F" w14:textId="77777777" w:rsidTr="009B25A9">
        <w:trPr>
          <w:cantSplit/>
          <w:trHeight w:val="1587"/>
        </w:trPr>
        <w:tc>
          <w:tcPr>
            <w:tcW w:w="605" w:type="dxa"/>
            <w:tcBorders>
              <w:top w:val="single" w:sz="4" w:space="0" w:color="auto"/>
              <w:left w:val="single" w:sz="4" w:space="0" w:color="auto"/>
              <w:bottom w:val="single" w:sz="4" w:space="0" w:color="auto"/>
            </w:tcBorders>
          </w:tcPr>
          <w:p w14:paraId="30ECF526"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0D8575CB" w14:textId="77777777" w:rsidR="00B1487A" w:rsidRDefault="00B1487A" w:rsidP="00E86467">
            <w:pPr>
              <w:rPr>
                <w:sz w:val="20"/>
              </w:rPr>
            </w:pPr>
          </w:p>
        </w:tc>
      </w:tr>
      <w:tr w:rsidR="00B1487A" w14:paraId="29BD54FB" w14:textId="77777777"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14:paraId="52BCA2C6" w14:textId="77777777" w:rsidR="00B1487A" w:rsidRDefault="00B1487A">
            <w:pPr>
              <w:rPr>
                <w:sz w:val="20"/>
              </w:rPr>
            </w:pPr>
            <w:r>
              <w:rPr>
                <w:sz w:val="20"/>
              </w:rPr>
              <w:t xml:space="preserve">If you are a member of a Christian </w:t>
            </w:r>
            <w:proofErr w:type="gramStart"/>
            <w:r>
              <w:rPr>
                <w:sz w:val="20"/>
              </w:rPr>
              <w:t>Church</w:t>
            </w:r>
            <w:proofErr w:type="gramEnd"/>
            <w:r>
              <w:rPr>
                <w:sz w:val="20"/>
              </w:rPr>
              <w:t xml:space="preserve"> please answer the following questions.</w:t>
            </w:r>
          </w:p>
        </w:tc>
      </w:tr>
      <w:tr w:rsidR="00B1487A" w14:paraId="6A23E53F"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5F71ECDC" w14:textId="77777777"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30989F4C" w14:textId="77777777" w:rsidR="00B1487A" w:rsidRDefault="00B1487A">
            <w:pPr>
              <w:rPr>
                <w:sz w:val="20"/>
              </w:rPr>
            </w:pPr>
            <w:r>
              <w:rPr>
                <w:sz w:val="20"/>
              </w:rPr>
              <w:t>Please state the denomination name and address of the Church of which you are a regular member.</w:t>
            </w:r>
          </w:p>
        </w:tc>
      </w:tr>
      <w:tr w:rsidR="00B1487A" w14:paraId="1ECE5C65" w14:textId="77777777" w:rsidTr="009B25A9">
        <w:trPr>
          <w:cantSplit/>
          <w:trHeight w:val="964"/>
        </w:trPr>
        <w:tc>
          <w:tcPr>
            <w:tcW w:w="605" w:type="dxa"/>
            <w:tcBorders>
              <w:top w:val="single" w:sz="4" w:space="0" w:color="auto"/>
              <w:left w:val="single" w:sz="4" w:space="0" w:color="auto"/>
              <w:bottom w:val="single" w:sz="4" w:space="0" w:color="auto"/>
            </w:tcBorders>
          </w:tcPr>
          <w:p w14:paraId="7E1E9C64"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7762A7DA" w14:textId="77777777" w:rsidR="00B1487A" w:rsidRDefault="00B1487A" w:rsidP="00E86467">
            <w:pPr>
              <w:rPr>
                <w:sz w:val="20"/>
              </w:rPr>
            </w:pPr>
          </w:p>
        </w:tc>
      </w:tr>
      <w:tr w:rsidR="00B1487A" w14:paraId="17E615DB"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DBB4E74" w14:textId="77777777"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45BDA815" w14:textId="77777777" w:rsidR="00B1487A" w:rsidRDefault="00B1487A">
            <w:pPr>
              <w:rPr>
                <w:sz w:val="20"/>
              </w:rPr>
            </w:pPr>
            <w:r>
              <w:rPr>
                <w:sz w:val="20"/>
              </w:rPr>
              <w:t>Please give the name of your Parish Priest or Minister from whom a reference may be sought.</w:t>
            </w:r>
          </w:p>
        </w:tc>
      </w:tr>
      <w:tr w:rsidR="00B1487A" w14:paraId="44A547F3" w14:textId="77777777" w:rsidTr="009B25A9">
        <w:trPr>
          <w:cantSplit/>
          <w:trHeight w:val="964"/>
        </w:trPr>
        <w:tc>
          <w:tcPr>
            <w:tcW w:w="605" w:type="dxa"/>
            <w:tcBorders>
              <w:top w:val="single" w:sz="4" w:space="0" w:color="auto"/>
              <w:left w:val="single" w:sz="4" w:space="0" w:color="auto"/>
              <w:bottom w:val="single" w:sz="4" w:space="0" w:color="auto"/>
            </w:tcBorders>
          </w:tcPr>
          <w:p w14:paraId="70E13F6F"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0C4B6D1A" w14:textId="77777777" w:rsidR="00B1487A" w:rsidRDefault="00B1487A" w:rsidP="00E86467">
            <w:pPr>
              <w:rPr>
                <w:sz w:val="20"/>
              </w:rPr>
            </w:pPr>
          </w:p>
        </w:tc>
      </w:tr>
      <w:tr w:rsidR="00B1487A" w14:paraId="3B8FB0D3"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3C61663" w14:textId="77777777"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31559707" w14:textId="77777777" w:rsidR="00B1487A" w:rsidRDefault="00B1487A">
            <w:pPr>
              <w:rPr>
                <w:sz w:val="20"/>
              </w:rPr>
            </w:pPr>
            <w:r>
              <w:rPr>
                <w:sz w:val="20"/>
              </w:rPr>
              <w:t>Have you any special qualifications for teaching in Church of England School?</w:t>
            </w:r>
          </w:p>
        </w:tc>
      </w:tr>
      <w:tr w:rsidR="00B1487A" w14:paraId="71F555B3" w14:textId="77777777" w:rsidTr="009B25A9">
        <w:trPr>
          <w:cantSplit/>
          <w:trHeight w:val="964"/>
        </w:trPr>
        <w:tc>
          <w:tcPr>
            <w:tcW w:w="605" w:type="dxa"/>
            <w:tcBorders>
              <w:top w:val="single" w:sz="4" w:space="0" w:color="auto"/>
              <w:left w:val="single" w:sz="4" w:space="0" w:color="auto"/>
              <w:bottom w:val="single" w:sz="4" w:space="0" w:color="auto"/>
            </w:tcBorders>
          </w:tcPr>
          <w:p w14:paraId="127F5ADC"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3ACD52FC" w14:textId="77777777" w:rsidR="00B1487A" w:rsidRDefault="00B1487A" w:rsidP="00E86467">
            <w:pPr>
              <w:rPr>
                <w:sz w:val="20"/>
              </w:rPr>
            </w:pPr>
          </w:p>
        </w:tc>
      </w:tr>
      <w:tr w:rsidR="00B1487A" w14:paraId="19026880"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BE5B128" w14:textId="77777777"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65CA328E" w14:textId="77777777"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14:paraId="64A66B67" w14:textId="77777777"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14:paraId="0C6FB418" w14:textId="77777777"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14:paraId="345CBC09" w14:textId="77777777" w:rsidR="00B1487A" w:rsidRDefault="00B1487A">
            <w:pPr>
              <w:rPr>
                <w:sz w:val="20"/>
              </w:rPr>
            </w:pPr>
            <w:r>
              <w:rPr>
                <w:sz w:val="20"/>
              </w:rPr>
              <w:t>Referee 2</w:t>
            </w:r>
          </w:p>
        </w:tc>
      </w:tr>
      <w:tr w:rsidR="00E65922" w14:paraId="116931D3" w14:textId="77777777" w:rsidTr="00175E30">
        <w:trPr>
          <w:cantSplit/>
          <w:trHeight w:val="454"/>
        </w:trPr>
        <w:tc>
          <w:tcPr>
            <w:tcW w:w="4960" w:type="dxa"/>
            <w:gridSpan w:val="2"/>
            <w:tcBorders>
              <w:top w:val="single" w:sz="4" w:space="0" w:color="auto"/>
              <w:left w:val="single" w:sz="4" w:space="0" w:color="auto"/>
              <w:right w:val="single" w:sz="4" w:space="0" w:color="auto"/>
            </w:tcBorders>
          </w:tcPr>
          <w:p w14:paraId="5F7328DB" w14:textId="77777777"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14:paraId="5FF33C9D" w14:textId="77777777" w:rsidR="00E65922" w:rsidRDefault="00E65922" w:rsidP="00E65922">
            <w:pPr>
              <w:rPr>
                <w:sz w:val="20"/>
              </w:rPr>
            </w:pPr>
            <w:r>
              <w:rPr>
                <w:sz w:val="20"/>
              </w:rPr>
              <w:t xml:space="preserve">Name  </w:t>
            </w:r>
          </w:p>
        </w:tc>
      </w:tr>
      <w:tr w:rsidR="00E65922" w14:paraId="2E96C95C" w14:textId="77777777" w:rsidTr="00175E30">
        <w:trPr>
          <w:cantSplit/>
          <w:trHeight w:val="454"/>
        </w:trPr>
        <w:tc>
          <w:tcPr>
            <w:tcW w:w="4960" w:type="dxa"/>
            <w:gridSpan w:val="2"/>
            <w:tcBorders>
              <w:left w:val="single" w:sz="4" w:space="0" w:color="auto"/>
              <w:right w:val="single" w:sz="4" w:space="0" w:color="auto"/>
            </w:tcBorders>
          </w:tcPr>
          <w:p w14:paraId="0BA91684" w14:textId="77777777"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14:paraId="70D17588" w14:textId="77777777" w:rsidR="00E65922" w:rsidRDefault="00E65922" w:rsidP="00E65922">
            <w:pPr>
              <w:rPr>
                <w:sz w:val="20"/>
              </w:rPr>
            </w:pPr>
            <w:r>
              <w:rPr>
                <w:sz w:val="20"/>
              </w:rPr>
              <w:t xml:space="preserve">Occupation/Status  </w:t>
            </w:r>
          </w:p>
        </w:tc>
      </w:tr>
      <w:tr w:rsidR="00E65922" w14:paraId="3BD4C819" w14:textId="77777777" w:rsidTr="009B25A9">
        <w:trPr>
          <w:cantSplit/>
          <w:trHeight w:val="1304"/>
        </w:trPr>
        <w:tc>
          <w:tcPr>
            <w:tcW w:w="4960" w:type="dxa"/>
            <w:gridSpan w:val="2"/>
            <w:tcBorders>
              <w:left w:val="single" w:sz="4" w:space="0" w:color="auto"/>
              <w:right w:val="single" w:sz="4" w:space="0" w:color="auto"/>
            </w:tcBorders>
          </w:tcPr>
          <w:p w14:paraId="69B79813" w14:textId="77777777"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14:paraId="4351FFF2" w14:textId="77777777" w:rsidR="00E65922" w:rsidRDefault="00E65922" w:rsidP="00E65922">
            <w:pPr>
              <w:rPr>
                <w:sz w:val="20"/>
              </w:rPr>
            </w:pPr>
            <w:r>
              <w:rPr>
                <w:sz w:val="20"/>
              </w:rPr>
              <w:t xml:space="preserve">Address  </w:t>
            </w:r>
          </w:p>
        </w:tc>
      </w:tr>
      <w:tr w:rsidR="00E65922" w14:paraId="66357B50" w14:textId="77777777" w:rsidTr="00175E30">
        <w:trPr>
          <w:cantSplit/>
          <w:trHeight w:val="340"/>
        </w:trPr>
        <w:tc>
          <w:tcPr>
            <w:tcW w:w="4960" w:type="dxa"/>
            <w:gridSpan w:val="2"/>
            <w:tcBorders>
              <w:left w:val="single" w:sz="4" w:space="0" w:color="auto"/>
              <w:right w:val="single" w:sz="4" w:space="0" w:color="auto"/>
            </w:tcBorders>
          </w:tcPr>
          <w:p w14:paraId="6D0D311C" w14:textId="77777777"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14:paraId="2E21EAB2" w14:textId="77777777" w:rsidR="00E65922" w:rsidRDefault="00E65922" w:rsidP="00E65922">
            <w:pPr>
              <w:rPr>
                <w:sz w:val="20"/>
              </w:rPr>
            </w:pPr>
            <w:r>
              <w:rPr>
                <w:sz w:val="20"/>
              </w:rPr>
              <w:t>Email:</w:t>
            </w:r>
          </w:p>
        </w:tc>
      </w:tr>
      <w:tr w:rsidR="00E65922" w14:paraId="71B98A6E" w14:textId="77777777" w:rsidTr="00175E30">
        <w:trPr>
          <w:cantSplit/>
          <w:trHeight w:val="340"/>
        </w:trPr>
        <w:tc>
          <w:tcPr>
            <w:tcW w:w="4960" w:type="dxa"/>
            <w:gridSpan w:val="2"/>
            <w:tcBorders>
              <w:left w:val="single" w:sz="4" w:space="0" w:color="auto"/>
              <w:right w:val="single" w:sz="4" w:space="0" w:color="auto"/>
            </w:tcBorders>
          </w:tcPr>
          <w:p w14:paraId="2CC8A54C" w14:textId="77777777"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14:paraId="287A2A67" w14:textId="77777777" w:rsidR="00E65922" w:rsidRDefault="00E65922" w:rsidP="00E65922">
            <w:pPr>
              <w:rPr>
                <w:sz w:val="20"/>
              </w:rPr>
            </w:pPr>
            <w:r>
              <w:rPr>
                <w:sz w:val="20"/>
              </w:rPr>
              <w:t>Tel No.</w:t>
            </w:r>
          </w:p>
        </w:tc>
      </w:tr>
      <w:tr w:rsidR="00E65922" w14:paraId="3EB9F19B" w14:textId="77777777" w:rsidTr="00175E30">
        <w:trPr>
          <w:cantSplit/>
          <w:trHeight w:val="340"/>
        </w:trPr>
        <w:tc>
          <w:tcPr>
            <w:tcW w:w="4960" w:type="dxa"/>
            <w:gridSpan w:val="2"/>
            <w:tcBorders>
              <w:left w:val="single" w:sz="4" w:space="0" w:color="auto"/>
              <w:bottom w:val="single" w:sz="4" w:space="0" w:color="auto"/>
              <w:right w:val="single" w:sz="4" w:space="0" w:color="auto"/>
            </w:tcBorders>
          </w:tcPr>
          <w:p w14:paraId="76009611" w14:textId="77777777"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14:paraId="0F8A10FA" w14:textId="77777777" w:rsidR="00E65922" w:rsidRDefault="00E65922" w:rsidP="00E65922">
            <w:pPr>
              <w:rPr>
                <w:sz w:val="20"/>
              </w:rPr>
            </w:pPr>
            <w:r>
              <w:rPr>
                <w:sz w:val="20"/>
              </w:rPr>
              <w:t>Fax No.</w:t>
            </w:r>
          </w:p>
        </w:tc>
      </w:tr>
      <w:tr w:rsidR="00B1487A" w14:paraId="387F83D0"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14:paraId="7E769648" w14:textId="77777777"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14:paraId="2670333B" w14:textId="77777777" w:rsidR="00B1487A" w:rsidRDefault="00B1487A">
            <w:pPr>
              <w:pStyle w:val="Heading1"/>
            </w:pPr>
            <w:r>
              <w:t>SUPPORTING STATEMENT</w:t>
            </w:r>
          </w:p>
          <w:p w14:paraId="396A27A4" w14:textId="77777777"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14:paraId="38F5A5EE" w14:textId="77777777" w:rsidTr="00FC4122">
        <w:trPr>
          <w:cantSplit/>
        </w:trPr>
        <w:tc>
          <w:tcPr>
            <w:tcW w:w="605" w:type="dxa"/>
            <w:tcBorders>
              <w:top w:val="single" w:sz="4" w:space="0" w:color="auto"/>
              <w:bottom w:val="single" w:sz="4" w:space="0" w:color="auto"/>
            </w:tcBorders>
          </w:tcPr>
          <w:p w14:paraId="0EF0961C" w14:textId="77777777" w:rsidR="00B1487A" w:rsidRDefault="00B1487A">
            <w:pPr>
              <w:rPr>
                <w:sz w:val="20"/>
              </w:rPr>
            </w:pPr>
          </w:p>
        </w:tc>
        <w:tc>
          <w:tcPr>
            <w:tcW w:w="9851" w:type="dxa"/>
            <w:gridSpan w:val="3"/>
            <w:tcBorders>
              <w:top w:val="single" w:sz="4" w:space="0" w:color="auto"/>
              <w:bottom w:val="single" w:sz="4" w:space="0" w:color="auto"/>
            </w:tcBorders>
          </w:tcPr>
          <w:p w14:paraId="3EBB77F4" w14:textId="77777777" w:rsidR="00B1487A" w:rsidRDefault="00B1487A">
            <w:pPr>
              <w:rPr>
                <w:sz w:val="20"/>
              </w:rPr>
            </w:pPr>
          </w:p>
        </w:tc>
      </w:tr>
      <w:tr w:rsidR="00B1487A" w14:paraId="186C7039" w14:textId="77777777"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2EB7094" w14:textId="77777777"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5D4AC4CA" w14:textId="77777777"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14:paraId="0705C30A" w14:textId="77777777"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319F155" w14:textId="77777777"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654C0D50" w14:textId="77777777" w:rsidR="00B1487A" w:rsidRDefault="00B1487A">
            <w:pPr>
              <w:pStyle w:val="Heading1"/>
            </w:pPr>
            <w:r>
              <w:t>DECLARATION</w:t>
            </w:r>
          </w:p>
          <w:p w14:paraId="31A7A22F" w14:textId="77777777"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14:paraId="7EB40152" w14:textId="77777777"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14:paraId="03180192" w14:textId="77777777"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14:paraId="4B00F496" w14:textId="77777777" w:rsidR="00B1487A" w:rsidRDefault="00B1487A">
            <w:pPr>
              <w:rPr>
                <w:sz w:val="20"/>
              </w:rPr>
            </w:pPr>
            <w:r>
              <w:rPr>
                <w:sz w:val="20"/>
              </w:rPr>
              <w:t>Date</w:t>
            </w:r>
          </w:p>
        </w:tc>
      </w:tr>
      <w:tr w:rsidR="00B1487A" w14:paraId="5DFBF1E5" w14:textId="77777777"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14:paraId="5AA3AE09" w14:textId="77777777"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14:paraId="545863DD" w14:textId="77777777" w:rsidR="00B1487A" w:rsidRDefault="00B1487A">
            <w:pPr>
              <w:rPr>
                <w:sz w:val="20"/>
              </w:rPr>
            </w:pPr>
          </w:p>
        </w:tc>
      </w:tr>
    </w:tbl>
    <w:p w14:paraId="257BCB84" w14:textId="77777777" w:rsidR="00FC4122" w:rsidRDefault="00FC4122">
      <w:r>
        <w:br w:type="page"/>
      </w:r>
    </w:p>
    <w:p w14:paraId="193B3AF5" w14:textId="77777777" w:rsidR="00E65922" w:rsidRDefault="00E65922">
      <w:r>
        <w:lastRenderedPageBreak/>
        <w:t>THIS PAGE IS INTENTIONALLY BLANK</w:t>
      </w:r>
    </w:p>
    <w:p w14:paraId="10517EBB" w14:textId="77777777" w:rsidR="00E65922" w:rsidRDefault="00E65922">
      <w:r>
        <w:br w:type="page"/>
      </w:r>
    </w:p>
    <w:p w14:paraId="2177887A" w14:textId="77777777" w:rsidR="00AC3820" w:rsidRDefault="00AC3820" w:rsidP="009D726D">
      <w:pPr>
        <w:pStyle w:val="Heading1"/>
        <w:jc w:val="center"/>
      </w:pPr>
      <w:r>
        <w:lastRenderedPageBreak/>
        <w:t>CONFIDENTIAL – EQUALITY AND DIVERSITY MONITORING INFORMATION</w:t>
      </w:r>
    </w:p>
    <w:p w14:paraId="01BB812C" w14:textId="77777777" w:rsidR="00AC3820" w:rsidRDefault="00AC3820" w:rsidP="00B33953">
      <w:pPr>
        <w:spacing w:before="12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11572817" w14:textId="77777777" w:rsidR="00DE2BBF" w:rsidRPr="00B33953" w:rsidRDefault="00DE2BBF">
      <w:pPr>
        <w:rPr>
          <w:sz w:val="18"/>
          <w:szCs w:val="18"/>
        </w:rPr>
      </w:pPr>
    </w:p>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14:paraId="22CC7513" w14:textId="77777777"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57A9A930" w14:textId="77777777"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14:paraId="0B8E0C58" w14:textId="77777777"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14:paraId="18B41D31" w14:textId="77777777"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14:paraId="50D0989F"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14:paraId="6D7BF1F6" w14:textId="77777777"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14:paraId="46FE6147" w14:textId="77777777"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14:paraId="27E6C4D3" w14:textId="77777777"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14:paraId="5B1998EF"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14:paraId="000CF134" w14:textId="77777777" w:rsidR="00117A1F" w:rsidRPr="00117A1F" w:rsidRDefault="00117A1F" w:rsidP="00451B6F">
            <w:pPr>
              <w:jc w:val="center"/>
              <w:rPr>
                <w:sz w:val="18"/>
                <w:szCs w:val="18"/>
              </w:rPr>
            </w:pPr>
          </w:p>
        </w:tc>
      </w:tr>
      <w:tr w:rsidR="00117A1F" w14:paraId="5D5BF26E"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637C4523"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31754DE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14:paraId="7C3AD77B"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786982D7"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02CD675F"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1D036554"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14:paraId="26531BBD" w14:textId="77777777" w:rsidR="00117A1F" w:rsidRPr="00117A1F" w:rsidRDefault="00117A1F" w:rsidP="00451B6F">
            <w:pPr>
              <w:jc w:val="center"/>
              <w:rPr>
                <w:sz w:val="18"/>
                <w:szCs w:val="18"/>
              </w:rPr>
            </w:pPr>
          </w:p>
        </w:tc>
      </w:tr>
      <w:tr w:rsidR="00117A1F" w14:paraId="2CAF5264"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2B705ED2"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10F2779B"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14:paraId="40E33C91"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897568C"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10E02AD4"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02D7C50F"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14:paraId="2AAF9336" w14:textId="77777777" w:rsidR="00117A1F" w:rsidRPr="00117A1F" w:rsidRDefault="00117A1F" w:rsidP="00451B6F">
            <w:pPr>
              <w:jc w:val="center"/>
              <w:rPr>
                <w:sz w:val="18"/>
                <w:szCs w:val="18"/>
              </w:rPr>
            </w:pPr>
          </w:p>
        </w:tc>
      </w:tr>
      <w:tr w:rsidR="00117A1F" w14:paraId="3508C7C7"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5CF893A7"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474558E4"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14:paraId="4A6FF9E5"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44D2A294"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5FB3E02E"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12AC2B71"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14:paraId="720B42A6" w14:textId="77777777" w:rsidR="00117A1F" w:rsidRPr="00117A1F" w:rsidRDefault="00117A1F" w:rsidP="00451B6F">
            <w:pPr>
              <w:jc w:val="center"/>
              <w:rPr>
                <w:sz w:val="18"/>
                <w:szCs w:val="18"/>
              </w:rPr>
            </w:pPr>
          </w:p>
        </w:tc>
      </w:tr>
      <w:tr w:rsidR="00117A1F" w14:paraId="768323A5"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2CE4DF4E"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63578E26"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14:paraId="30F52757"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47F2FEC9"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5025381D"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3EE69B3C"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14:paraId="2FDE1973" w14:textId="77777777" w:rsidR="00117A1F" w:rsidRPr="00117A1F" w:rsidRDefault="00117A1F" w:rsidP="00451B6F">
            <w:pPr>
              <w:jc w:val="center"/>
              <w:rPr>
                <w:sz w:val="18"/>
                <w:szCs w:val="18"/>
              </w:rPr>
            </w:pPr>
          </w:p>
        </w:tc>
      </w:tr>
      <w:tr w:rsidR="00117A1F" w14:paraId="3A0D76F4"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1FFB6D1A"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0B95312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14:paraId="758C3DB2"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2027D844"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33A07342"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2D727A8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14:paraId="1BD44951" w14:textId="77777777" w:rsidR="00117A1F" w:rsidRPr="00117A1F" w:rsidRDefault="00117A1F" w:rsidP="00451B6F">
            <w:pPr>
              <w:jc w:val="center"/>
              <w:rPr>
                <w:sz w:val="18"/>
                <w:szCs w:val="18"/>
              </w:rPr>
            </w:pPr>
          </w:p>
        </w:tc>
      </w:tr>
      <w:tr w:rsidR="00117A1F" w14:paraId="7D4B85B7"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31992FE8"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5CCF92C6"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14:paraId="223E9850"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5665FB7E"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216E0716"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1512A991"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14:paraId="07FFD999" w14:textId="77777777" w:rsidR="00117A1F" w:rsidRPr="00117A1F" w:rsidRDefault="00117A1F" w:rsidP="00451B6F">
            <w:pPr>
              <w:jc w:val="center"/>
              <w:rPr>
                <w:sz w:val="18"/>
                <w:szCs w:val="18"/>
              </w:rPr>
            </w:pPr>
          </w:p>
        </w:tc>
      </w:tr>
      <w:tr w:rsidR="00451B6F" w14:paraId="371755A7"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5555B417" w14:textId="77777777"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53EAC4E0"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14:paraId="708F9C24"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5065F7F4" w14:textId="77777777"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72E6349D" w14:textId="77777777"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14:paraId="047D573C" w14:textId="77777777" w:rsidR="00451B6F" w:rsidRPr="00117A1F" w:rsidRDefault="00451B6F" w:rsidP="00451B6F">
            <w:pPr>
              <w:rPr>
                <w:sz w:val="18"/>
                <w:szCs w:val="18"/>
              </w:rPr>
            </w:pPr>
            <w:r w:rsidRPr="00117A1F">
              <w:rPr>
                <w:sz w:val="18"/>
                <w:szCs w:val="18"/>
              </w:rPr>
              <w:t>Any other Black background</w:t>
            </w:r>
          </w:p>
          <w:p w14:paraId="5788575C" w14:textId="77777777"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248C57F7" w14:textId="77777777" w:rsidR="00451B6F" w:rsidRPr="00117A1F" w:rsidRDefault="00451B6F" w:rsidP="00451B6F">
            <w:pPr>
              <w:jc w:val="center"/>
              <w:rPr>
                <w:sz w:val="18"/>
                <w:szCs w:val="18"/>
              </w:rPr>
            </w:pPr>
          </w:p>
        </w:tc>
      </w:tr>
      <w:tr w:rsidR="00451B6F" w14:paraId="31BE7979"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153DC6FB" w14:textId="77777777"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7E074074"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14:paraId="7740A7F6"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06787218" w14:textId="77777777"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55BDC195" w14:textId="77777777" w:rsidR="00451B6F" w:rsidRDefault="00451B6F" w:rsidP="00117A1F"/>
        </w:tc>
        <w:tc>
          <w:tcPr>
            <w:tcW w:w="2324" w:type="dxa"/>
            <w:vMerge/>
            <w:tcBorders>
              <w:left w:val="single" w:sz="6" w:space="0" w:color="auto"/>
              <w:bottom w:val="single" w:sz="6" w:space="0" w:color="auto"/>
              <w:right w:val="single" w:sz="6" w:space="0" w:color="auto"/>
            </w:tcBorders>
            <w:vAlign w:val="center"/>
          </w:tcPr>
          <w:p w14:paraId="6BB85A2D" w14:textId="77777777"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14:paraId="1A686384" w14:textId="77777777" w:rsidR="00451B6F" w:rsidRPr="00117A1F" w:rsidRDefault="00451B6F" w:rsidP="00DE2BBF">
            <w:pPr>
              <w:rPr>
                <w:sz w:val="18"/>
                <w:szCs w:val="18"/>
              </w:rPr>
            </w:pPr>
          </w:p>
        </w:tc>
      </w:tr>
      <w:tr w:rsidR="00117A1F" w14:paraId="5DB2D514"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7346EB79"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02C47CF8"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14:paraId="46FADAE2"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20ABF110" w14:textId="77777777"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14:paraId="7F4BBEF0" w14:textId="77777777"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14:paraId="17E8EC02" w14:textId="77777777" w:rsidR="00117A1F" w:rsidRPr="00117A1F" w:rsidRDefault="00117A1F" w:rsidP="00DE2BBF">
            <w:pPr>
              <w:rPr>
                <w:sz w:val="18"/>
                <w:szCs w:val="18"/>
              </w:rPr>
            </w:pPr>
          </w:p>
        </w:tc>
      </w:tr>
      <w:tr w:rsidR="00451B6F" w14:paraId="606C47FA"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30A53DA1" w14:textId="77777777"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14:paraId="4E3A0967" w14:textId="77777777"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14:paraId="23878BF0" w14:textId="77777777"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22102FA9"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2012615" w14:textId="77777777"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14:paraId="611EDC9A" w14:textId="77777777"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14:paraId="7801EC23"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14:paraId="7CCD0601" w14:textId="77777777" w:rsidR="00451B6F" w:rsidRPr="00117A1F" w:rsidRDefault="00451B6F" w:rsidP="00451B6F">
            <w:pPr>
              <w:jc w:val="center"/>
              <w:rPr>
                <w:sz w:val="18"/>
                <w:szCs w:val="18"/>
              </w:rPr>
            </w:pPr>
          </w:p>
        </w:tc>
      </w:tr>
      <w:tr w:rsidR="00451B6F" w14:paraId="3D0DEA3F"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35122626" w14:textId="77777777" w:rsidR="00451B6F" w:rsidRDefault="00451B6F" w:rsidP="00DE2BBF"/>
        </w:tc>
        <w:tc>
          <w:tcPr>
            <w:tcW w:w="2268" w:type="dxa"/>
            <w:vMerge/>
            <w:tcBorders>
              <w:left w:val="single" w:sz="6" w:space="0" w:color="auto"/>
              <w:bottom w:val="single" w:sz="6" w:space="0" w:color="auto"/>
              <w:right w:val="single" w:sz="6" w:space="0" w:color="auto"/>
            </w:tcBorders>
            <w:vAlign w:val="bottom"/>
          </w:tcPr>
          <w:p w14:paraId="144E61F7" w14:textId="77777777"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14:paraId="1E10F243" w14:textId="77777777"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14:paraId="0B2AAA4B"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7ED3AA54" w14:textId="77777777"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14:paraId="193A435E"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14:paraId="6B372185" w14:textId="77777777" w:rsidR="00451B6F" w:rsidRPr="00117A1F" w:rsidRDefault="00451B6F" w:rsidP="00451B6F">
            <w:pPr>
              <w:jc w:val="center"/>
              <w:rPr>
                <w:sz w:val="18"/>
                <w:szCs w:val="18"/>
              </w:rPr>
            </w:pPr>
          </w:p>
        </w:tc>
      </w:tr>
      <w:tr w:rsidR="00117A1F" w14:paraId="31618EEF" w14:textId="77777777" w:rsidTr="00451B6F">
        <w:tc>
          <w:tcPr>
            <w:tcW w:w="1928" w:type="dxa"/>
            <w:vMerge/>
            <w:tcBorders>
              <w:top w:val="single" w:sz="6" w:space="0" w:color="auto"/>
              <w:left w:val="single" w:sz="12" w:space="0" w:color="auto"/>
              <w:bottom w:val="single" w:sz="12" w:space="0" w:color="auto"/>
              <w:right w:val="single" w:sz="6" w:space="0" w:color="auto"/>
            </w:tcBorders>
          </w:tcPr>
          <w:p w14:paraId="59E04156" w14:textId="77777777"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14:paraId="0B3760E7" w14:textId="77777777"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14:paraId="668D3D88"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537E6C69" w14:textId="77777777"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14:paraId="3411E877"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14:paraId="2E0FDB6C" w14:textId="77777777" w:rsidR="00117A1F" w:rsidRPr="00117A1F" w:rsidRDefault="00117A1F" w:rsidP="00451B6F">
            <w:pPr>
              <w:jc w:val="center"/>
              <w:rPr>
                <w:sz w:val="18"/>
                <w:szCs w:val="18"/>
              </w:rPr>
            </w:pPr>
          </w:p>
        </w:tc>
      </w:tr>
      <w:tr w:rsidR="00117A1F" w14:paraId="71557BA5" w14:textId="77777777" w:rsidTr="00451B6F">
        <w:tc>
          <w:tcPr>
            <w:tcW w:w="1928" w:type="dxa"/>
            <w:vMerge w:val="restart"/>
            <w:tcBorders>
              <w:top w:val="single" w:sz="12" w:space="0" w:color="auto"/>
              <w:left w:val="single" w:sz="12" w:space="0" w:color="auto"/>
              <w:right w:val="single" w:sz="6" w:space="0" w:color="auto"/>
            </w:tcBorders>
            <w:vAlign w:val="center"/>
          </w:tcPr>
          <w:p w14:paraId="06B5325B" w14:textId="77777777"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14:paraId="70598421"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14:paraId="352ED33C"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06A7857"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6F978FBF"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2472930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14:paraId="5A7FBBD3" w14:textId="77777777" w:rsidR="00117A1F" w:rsidRPr="00117A1F" w:rsidRDefault="00117A1F" w:rsidP="00451B6F">
            <w:pPr>
              <w:jc w:val="center"/>
              <w:rPr>
                <w:sz w:val="18"/>
                <w:szCs w:val="18"/>
              </w:rPr>
            </w:pPr>
          </w:p>
        </w:tc>
      </w:tr>
      <w:tr w:rsidR="00117A1F" w14:paraId="67E6CCEA" w14:textId="77777777" w:rsidTr="00451B6F">
        <w:tc>
          <w:tcPr>
            <w:tcW w:w="1928" w:type="dxa"/>
            <w:vMerge/>
            <w:tcBorders>
              <w:left w:val="single" w:sz="12" w:space="0" w:color="auto"/>
              <w:right w:val="single" w:sz="6" w:space="0" w:color="auto"/>
            </w:tcBorders>
          </w:tcPr>
          <w:p w14:paraId="77755BA7" w14:textId="77777777"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14:paraId="6C4A1977"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14:paraId="71BFD78C"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7BD16A9"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5C1B3486"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1ABADE6F"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14:paraId="0DF4156E" w14:textId="77777777" w:rsidR="00117A1F" w:rsidRPr="00117A1F" w:rsidRDefault="00117A1F" w:rsidP="00451B6F">
            <w:pPr>
              <w:jc w:val="center"/>
              <w:rPr>
                <w:sz w:val="18"/>
                <w:szCs w:val="18"/>
              </w:rPr>
            </w:pPr>
          </w:p>
        </w:tc>
      </w:tr>
      <w:tr w:rsidR="00451B6F" w14:paraId="190A1106" w14:textId="77777777" w:rsidTr="00451B6F">
        <w:tc>
          <w:tcPr>
            <w:tcW w:w="1928" w:type="dxa"/>
            <w:vMerge/>
            <w:tcBorders>
              <w:left w:val="single" w:sz="12" w:space="0" w:color="auto"/>
              <w:right w:val="single" w:sz="6" w:space="0" w:color="auto"/>
            </w:tcBorders>
          </w:tcPr>
          <w:p w14:paraId="1C501071" w14:textId="77777777"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14:paraId="469373F3"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14:paraId="21D41443"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019FFCA"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6076E416" w14:textId="77777777"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14:paraId="4C191BEC" w14:textId="77777777"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14:paraId="7A511734" w14:textId="77777777"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14:paraId="13F42A5E" w14:textId="77777777" w:rsidR="00451B6F" w:rsidRPr="00117A1F" w:rsidRDefault="00451B6F" w:rsidP="00451B6F">
            <w:pPr>
              <w:jc w:val="center"/>
              <w:rPr>
                <w:sz w:val="18"/>
                <w:szCs w:val="18"/>
              </w:rPr>
            </w:pPr>
          </w:p>
        </w:tc>
      </w:tr>
      <w:tr w:rsidR="00451B6F" w14:paraId="4C9E8408" w14:textId="77777777" w:rsidTr="00451B6F">
        <w:trPr>
          <w:trHeight w:val="170"/>
        </w:trPr>
        <w:tc>
          <w:tcPr>
            <w:tcW w:w="1928" w:type="dxa"/>
            <w:vMerge/>
            <w:tcBorders>
              <w:left w:val="single" w:sz="12" w:space="0" w:color="auto"/>
              <w:right w:val="single" w:sz="6" w:space="0" w:color="auto"/>
            </w:tcBorders>
          </w:tcPr>
          <w:p w14:paraId="323BC17D" w14:textId="77777777"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14:paraId="397A95A1" w14:textId="77777777"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14:paraId="2ECB0453" w14:textId="77777777"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3D71BEE4" w14:textId="77777777"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14:paraId="4FB50965"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6F3635FD" w14:textId="77777777" w:rsidR="00451B6F" w:rsidRDefault="00451B6F" w:rsidP="00117A1F"/>
        </w:tc>
        <w:tc>
          <w:tcPr>
            <w:tcW w:w="2324" w:type="dxa"/>
            <w:vMerge/>
            <w:tcBorders>
              <w:left w:val="single" w:sz="6" w:space="0" w:color="auto"/>
              <w:bottom w:val="single" w:sz="6" w:space="0" w:color="auto"/>
              <w:right w:val="single" w:sz="6" w:space="0" w:color="auto"/>
            </w:tcBorders>
          </w:tcPr>
          <w:p w14:paraId="0DC223FF" w14:textId="77777777"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14:paraId="6BEBB57E" w14:textId="77777777" w:rsidR="00451B6F" w:rsidRPr="00117A1F" w:rsidRDefault="00451B6F" w:rsidP="00D5774B">
            <w:pPr>
              <w:rPr>
                <w:sz w:val="18"/>
                <w:szCs w:val="18"/>
              </w:rPr>
            </w:pPr>
          </w:p>
        </w:tc>
      </w:tr>
      <w:tr w:rsidR="00451B6F" w14:paraId="095FE7B9" w14:textId="77777777" w:rsidTr="007C0653">
        <w:trPr>
          <w:trHeight w:val="270"/>
        </w:trPr>
        <w:tc>
          <w:tcPr>
            <w:tcW w:w="1928" w:type="dxa"/>
            <w:vMerge/>
            <w:tcBorders>
              <w:left w:val="single" w:sz="12" w:space="0" w:color="auto"/>
              <w:right w:val="single" w:sz="6" w:space="0" w:color="auto"/>
            </w:tcBorders>
          </w:tcPr>
          <w:p w14:paraId="783BF80D" w14:textId="77777777" w:rsidR="00451B6F" w:rsidRDefault="00451B6F" w:rsidP="00D5774B"/>
        </w:tc>
        <w:tc>
          <w:tcPr>
            <w:tcW w:w="2268" w:type="dxa"/>
            <w:vMerge/>
            <w:tcBorders>
              <w:left w:val="single" w:sz="6" w:space="0" w:color="auto"/>
              <w:right w:val="single" w:sz="6" w:space="0" w:color="auto"/>
            </w:tcBorders>
            <w:vAlign w:val="bottom"/>
          </w:tcPr>
          <w:p w14:paraId="2FA80010" w14:textId="77777777"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14:paraId="5B172AAC" w14:textId="77777777"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14:paraId="22CCDF8E" w14:textId="77777777"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14:paraId="28A9009C" w14:textId="77777777"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14:paraId="76893916" w14:textId="77777777" w:rsidR="00451B6F" w:rsidRPr="00117A1F" w:rsidRDefault="00451B6F" w:rsidP="00D5774B">
            <w:pPr>
              <w:rPr>
                <w:sz w:val="18"/>
                <w:szCs w:val="18"/>
              </w:rPr>
            </w:pPr>
          </w:p>
        </w:tc>
      </w:tr>
      <w:tr w:rsidR="00451B6F" w14:paraId="6CECA357" w14:textId="77777777" w:rsidTr="00451B6F">
        <w:trPr>
          <w:gridAfter w:val="3"/>
          <w:wAfter w:w="4819" w:type="dxa"/>
          <w:trHeight w:val="201"/>
        </w:trPr>
        <w:tc>
          <w:tcPr>
            <w:tcW w:w="1928" w:type="dxa"/>
            <w:vMerge/>
            <w:tcBorders>
              <w:left w:val="single" w:sz="12" w:space="0" w:color="auto"/>
              <w:right w:val="single" w:sz="6" w:space="0" w:color="auto"/>
            </w:tcBorders>
          </w:tcPr>
          <w:p w14:paraId="3F4958E2" w14:textId="77777777" w:rsidR="00451B6F" w:rsidRDefault="00451B6F" w:rsidP="00D5774B"/>
        </w:tc>
        <w:tc>
          <w:tcPr>
            <w:tcW w:w="2268" w:type="dxa"/>
            <w:vMerge/>
            <w:tcBorders>
              <w:left w:val="single" w:sz="6" w:space="0" w:color="auto"/>
              <w:bottom w:val="single" w:sz="6" w:space="0" w:color="auto"/>
              <w:right w:val="single" w:sz="6" w:space="0" w:color="auto"/>
            </w:tcBorders>
            <w:vAlign w:val="bottom"/>
          </w:tcPr>
          <w:p w14:paraId="7BE3A42C" w14:textId="77777777"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14:paraId="671E3686" w14:textId="77777777"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14:paraId="0D1EAD57" w14:textId="77777777" w:rsidR="00451B6F" w:rsidRDefault="00451B6F" w:rsidP="00117A1F"/>
        </w:tc>
      </w:tr>
      <w:tr w:rsidR="00117A1F" w14:paraId="06789B0D" w14:textId="77777777" w:rsidTr="009D726D">
        <w:trPr>
          <w:gridAfter w:val="3"/>
          <w:wAfter w:w="4819" w:type="dxa"/>
        </w:trPr>
        <w:tc>
          <w:tcPr>
            <w:tcW w:w="1928" w:type="dxa"/>
            <w:vMerge/>
            <w:tcBorders>
              <w:left w:val="single" w:sz="12" w:space="0" w:color="auto"/>
              <w:bottom w:val="single" w:sz="12" w:space="0" w:color="auto"/>
              <w:right w:val="single" w:sz="6" w:space="0" w:color="auto"/>
            </w:tcBorders>
          </w:tcPr>
          <w:p w14:paraId="4D433E69" w14:textId="77777777"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14:paraId="27BE1B16" w14:textId="77777777"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14:paraId="4321E5C5" w14:textId="77777777" w:rsidR="00117A1F" w:rsidRDefault="00117A1F" w:rsidP="00117A1F"/>
        </w:tc>
      </w:tr>
      <w:tr w:rsidR="00117A1F" w14:paraId="1C6F2201" w14:textId="77777777"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14:paraId="5BE0E516" w14:textId="77777777"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14:paraId="5DC17301"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14:paraId="6165CA6C" w14:textId="77777777"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14:paraId="19138201" w14:textId="77777777" w:rsidR="00117A1F" w:rsidRDefault="00117A1F" w:rsidP="00117A1F"/>
        </w:tc>
      </w:tr>
      <w:tr w:rsidR="00117A1F" w14:paraId="7B23C2B4" w14:textId="77777777"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14:paraId="6E783855" w14:textId="77777777"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14:paraId="15160905"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14:paraId="0964CD47" w14:textId="77777777" w:rsidR="00117A1F" w:rsidRPr="00117A1F" w:rsidRDefault="00117A1F" w:rsidP="00451B6F">
            <w:pPr>
              <w:jc w:val="center"/>
              <w:rPr>
                <w:sz w:val="18"/>
                <w:szCs w:val="18"/>
              </w:rPr>
            </w:pPr>
          </w:p>
        </w:tc>
      </w:tr>
      <w:tr w:rsidR="00117A1F" w14:paraId="730B3E21" w14:textId="77777777"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14:paraId="25F17026" w14:textId="77777777"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14:paraId="3A6825E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14:paraId="4883601E" w14:textId="77777777" w:rsidR="00117A1F" w:rsidRPr="00117A1F" w:rsidRDefault="00117A1F" w:rsidP="00451B6F">
            <w:pPr>
              <w:jc w:val="center"/>
              <w:rPr>
                <w:sz w:val="18"/>
                <w:szCs w:val="18"/>
              </w:rPr>
            </w:pPr>
          </w:p>
        </w:tc>
      </w:tr>
      <w:tr w:rsidR="00451B6F" w14:paraId="0D417964" w14:textId="77777777"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14:paraId="115B7306" w14:textId="77777777" w:rsidR="00451B6F" w:rsidRDefault="00451B6F" w:rsidP="00117A1F"/>
        </w:tc>
        <w:tc>
          <w:tcPr>
            <w:tcW w:w="2268" w:type="dxa"/>
            <w:tcBorders>
              <w:top w:val="single" w:sz="6" w:space="0" w:color="auto"/>
              <w:left w:val="single" w:sz="6" w:space="0" w:color="auto"/>
              <w:right w:val="single" w:sz="6" w:space="0" w:color="auto"/>
            </w:tcBorders>
            <w:vAlign w:val="center"/>
          </w:tcPr>
          <w:p w14:paraId="7C586A8B" w14:textId="77777777" w:rsidR="00451B6F" w:rsidRPr="00117A1F" w:rsidRDefault="00451B6F" w:rsidP="00451B6F">
            <w:pPr>
              <w:rPr>
                <w:sz w:val="18"/>
                <w:szCs w:val="18"/>
              </w:rPr>
            </w:pPr>
            <w:r w:rsidRPr="00117A1F">
              <w:rPr>
                <w:sz w:val="18"/>
                <w:szCs w:val="18"/>
              </w:rPr>
              <w:t>Any other Asian background</w:t>
            </w:r>
          </w:p>
          <w:p w14:paraId="66FC4DA1" w14:textId="77777777"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14:paraId="783B127F" w14:textId="77777777" w:rsidR="00451B6F" w:rsidRPr="00117A1F" w:rsidRDefault="00451B6F" w:rsidP="00451B6F">
            <w:pPr>
              <w:jc w:val="center"/>
              <w:rPr>
                <w:sz w:val="18"/>
                <w:szCs w:val="18"/>
              </w:rPr>
            </w:pPr>
          </w:p>
        </w:tc>
      </w:tr>
      <w:tr w:rsidR="00117A1F" w14:paraId="16C68F90" w14:textId="77777777"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14:paraId="23DAB07F" w14:textId="77777777"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14:paraId="17B1B056" w14:textId="77777777" w:rsidR="00117A1F" w:rsidRPr="00117A1F" w:rsidRDefault="00117A1F" w:rsidP="00117A1F">
            <w:pPr>
              <w:rPr>
                <w:sz w:val="18"/>
                <w:szCs w:val="18"/>
              </w:rPr>
            </w:pPr>
          </w:p>
        </w:tc>
      </w:tr>
      <w:tr w:rsidR="00117A1F" w14:paraId="19BF9876" w14:textId="77777777"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14:paraId="5A7E4341" w14:textId="77777777"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14:paraId="38E6FA71" w14:textId="77777777"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14:paraId="10229520" w14:textId="77777777" w:rsidR="00117A1F" w:rsidRPr="00117A1F" w:rsidRDefault="00117A1F" w:rsidP="00451B6F">
            <w:pPr>
              <w:jc w:val="center"/>
              <w:rPr>
                <w:sz w:val="18"/>
                <w:szCs w:val="18"/>
              </w:rPr>
            </w:pPr>
          </w:p>
        </w:tc>
      </w:tr>
    </w:tbl>
    <w:p w14:paraId="6648A44E" w14:textId="77777777" w:rsidR="00DE2BBF" w:rsidRPr="00B33953" w:rsidRDefault="00DE2BBF">
      <w:pPr>
        <w:rPr>
          <w:sz w:val="18"/>
          <w:szCs w:val="18"/>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14:paraId="3CDC3B08" w14:textId="77777777"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0BD44272" w14:textId="77777777"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14:paraId="6905B76C" w14:textId="77777777"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14:paraId="1B5AAA4A" w14:textId="77777777" w:rsidR="005227A1" w:rsidRDefault="00493D73" w:rsidP="00493D73">
            <w:r>
              <w:rPr>
                <w:b/>
                <w:sz w:val="20"/>
                <w:szCs w:val="20"/>
              </w:rPr>
              <w:t>Sex</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14:paraId="00439C9F" w14:textId="77777777" w:rsidR="005227A1" w:rsidRDefault="005227A1" w:rsidP="005227A1">
            <w:r w:rsidRPr="00AC3820">
              <w:rPr>
                <w:i/>
                <w:sz w:val="20"/>
                <w:szCs w:val="20"/>
              </w:rPr>
              <w:t>Please tick</w:t>
            </w:r>
          </w:p>
        </w:tc>
      </w:tr>
      <w:tr w:rsidR="005227A1" w14:paraId="3AB90FFC"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67D16F62" w14:textId="77777777"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14:paraId="68AAE3C8" w14:textId="77777777"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14:paraId="7EF1600C" w14:textId="77777777"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14:paraId="0CFE97E3" w14:textId="77777777"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14:paraId="1E1585C1" w14:textId="77777777" w:rsidR="005227A1" w:rsidRPr="00AC3820" w:rsidRDefault="005227A1" w:rsidP="00451B6F">
            <w:pPr>
              <w:jc w:val="center"/>
              <w:rPr>
                <w:sz w:val="20"/>
                <w:szCs w:val="20"/>
              </w:rPr>
            </w:pPr>
          </w:p>
        </w:tc>
      </w:tr>
      <w:tr w:rsidR="00451B6F" w14:paraId="5F0D2199"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68A70C56" w14:textId="77777777" w:rsidR="005227A1" w:rsidRPr="00AC3820" w:rsidRDefault="005227A1" w:rsidP="005227A1">
            <w:pPr>
              <w:rPr>
                <w:sz w:val="20"/>
                <w:szCs w:val="20"/>
              </w:rPr>
            </w:pPr>
            <w:proofErr w:type="gramStart"/>
            <w:r w:rsidRPr="00AC3820">
              <w:rPr>
                <w:sz w:val="20"/>
                <w:szCs w:val="20"/>
              </w:rPr>
              <w:t>Yes</w:t>
            </w:r>
            <w:proofErr w:type="gramEnd"/>
            <w:r w:rsidRPr="00AC3820">
              <w:rPr>
                <w:sz w:val="20"/>
                <w:szCs w:val="20"/>
              </w:rPr>
              <w:t xml:space="preserve">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14:paraId="6B913E9E" w14:textId="77777777"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14:paraId="3E1C2B82" w14:textId="77777777"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14:paraId="59BDFAA8" w14:textId="77777777"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14:paraId="6845F677" w14:textId="77777777" w:rsidR="005227A1" w:rsidRPr="00AC3820" w:rsidRDefault="005227A1" w:rsidP="00451B6F">
            <w:pPr>
              <w:jc w:val="center"/>
              <w:rPr>
                <w:sz w:val="20"/>
                <w:szCs w:val="20"/>
              </w:rPr>
            </w:pPr>
          </w:p>
        </w:tc>
      </w:tr>
      <w:tr w:rsidR="00B33953" w14:paraId="6D479952"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15CED9C7" w14:textId="77777777" w:rsidR="00B33953" w:rsidRPr="00AC3820" w:rsidRDefault="00B33953"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14:paraId="3B85700D" w14:textId="77777777" w:rsidR="00B33953" w:rsidRPr="00AC3820" w:rsidRDefault="00B33953" w:rsidP="00451B6F">
            <w:pPr>
              <w:jc w:val="center"/>
              <w:rPr>
                <w:sz w:val="20"/>
                <w:szCs w:val="20"/>
              </w:rPr>
            </w:pPr>
          </w:p>
        </w:tc>
        <w:tc>
          <w:tcPr>
            <w:tcW w:w="737" w:type="dxa"/>
            <w:tcBorders>
              <w:top w:val="nil"/>
              <w:left w:val="single" w:sz="12" w:space="0" w:color="auto"/>
              <w:bottom w:val="nil"/>
              <w:right w:val="single" w:sz="12" w:space="0" w:color="auto"/>
            </w:tcBorders>
          </w:tcPr>
          <w:p w14:paraId="09286483" w14:textId="77777777" w:rsidR="00B33953" w:rsidRDefault="00B33953" w:rsidP="005227A1"/>
        </w:tc>
        <w:tc>
          <w:tcPr>
            <w:tcW w:w="3402" w:type="dxa"/>
            <w:tcBorders>
              <w:top w:val="single" w:sz="6" w:space="0" w:color="auto"/>
              <w:left w:val="single" w:sz="12" w:space="0" w:color="auto"/>
              <w:bottom w:val="single" w:sz="12" w:space="0" w:color="auto"/>
              <w:right w:val="single" w:sz="6" w:space="0" w:color="auto"/>
            </w:tcBorders>
            <w:vAlign w:val="center"/>
          </w:tcPr>
          <w:p w14:paraId="6DA4BB7F"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63B9E308" w14:textId="77777777" w:rsidR="00B33953" w:rsidRPr="00AC3820" w:rsidRDefault="00B33953" w:rsidP="00451B6F">
            <w:pPr>
              <w:jc w:val="center"/>
              <w:rPr>
                <w:sz w:val="20"/>
                <w:szCs w:val="20"/>
              </w:rPr>
            </w:pPr>
          </w:p>
        </w:tc>
      </w:tr>
      <w:tr w:rsidR="00B33953" w14:paraId="17CD008C" w14:textId="77777777"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14:paraId="6ED1E2CF"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04F72181" w14:textId="77777777" w:rsidR="00B33953" w:rsidRPr="00AC3820" w:rsidRDefault="00B33953" w:rsidP="00451B6F">
            <w:pPr>
              <w:jc w:val="center"/>
              <w:rPr>
                <w:sz w:val="20"/>
                <w:szCs w:val="20"/>
              </w:rPr>
            </w:pPr>
          </w:p>
        </w:tc>
      </w:tr>
      <w:tr w:rsidR="00B33953" w14:paraId="20FB4153" w14:textId="77777777"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14:paraId="2E9AB48E" w14:textId="77777777" w:rsidR="00B33953" w:rsidRPr="00AC3820" w:rsidRDefault="00B33953"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14:paraId="000D802F" w14:textId="77777777" w:rsidR="00B33953" w:rsidRPr="00AC3820" w:rsidRDefault="00B33953" w:rsidP="005227A1">
            <w:pPr>
              <w:jc w:val="center"/>
              <w:rPr>
                <w:i/>
                <w:sz w:val="20"/>
                <w:szCs w:val="20"/>
              </w:rPr>
            </w:pPr>
            <w:r w:rsidRPr="00AC3820">
              <w:rPr>
                <w:i/>
                <w:sz w:val="20"/>
                <w:szCs w:val="20"/>
              </w:rPr>
              <w:t>Please tick</w:t>
            </w:r>
          </w:p>
        </w:tc>
      </w:tr>
      <w:tr w:rsidR="00B33953" w14:paraId="6A3D5C51"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6205D41C" w14:textId="77777777" w:rsidR="00B33953" w:rsidRPr="00AC3820" w:rsidRDefault="00B33953"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14:paraId="14A71E2D" w14:textId="77777777" w:rsidR="00B33953" w:rsidRPr="00AC3820" w:rsidRDefault="00B33953" w:rsidP="00451B6F">
            <w:pPr>
              <w:jc w:val="center"/>
              <w:rPr>
                <w:sz w:val="20"/>
                <w:szCs w:val="20"/>
              </w:rPr>
            </w:pPr>
          </w:p>
        </w:tc>
      </w:tr>
      <w:tr w:rsidR="00B33953" w14:paraId="62C896E3"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4F0B8390" w14:textId="77777777" w:rsidR="00B33953" w:rsidRPr="00AC3820" w:rsidRDefault="00B33953"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14:paraId="07C319FC" w14:textId="77777777" w:rsidR="00B33953" w:rsidRPr="00AC3820" w:rsidRDefault="00B33953" w:rsidP="00451B6F">
            <w:pPr>
              <w:jc w:val="center"/>
              <w:rPr>
                <w:sz w:val="20"/>
                <w:szCs w:val="20"/>
              </w:rPr>
            </w:pPr>
          </w:p>
        </w:tc>
      </w:tr>
      <w:tr w:rsidR="00B33953" w14:paraId="00A8151F"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44516119" w14:textId="77777777" w:rsidR="00B33953" w:rsidRPr="00AC3820" w:rsidRDefault="00B33953"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14:paraId="0106E5BC" w14:textId="77777777" w:rsidR="00B33953" w:rsidRPr="00AC3820" w:rsidRDefault="00B33953" w:rsidP="00451B6F">
            <w:pPr>
              <w:jc w:val="center"/>
              <w:rPr>
                <w:sz w:val="20"/>
                <w:szCs w:val="20"/>
              </w:rPr>
            </w:pPr>
          </w:p>
        </w:tc>
      </w:tr>
      <w:tr w:rsidR="00B33953" w14:paraId="02C5906A"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4B3F061A" w14:textId="77777777" w:rsidR="00B33953" w:rsidRPr="00AC3820" w:rsidRDefault="00B33953"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14:paraId="4BD9EF7E" w14:textId="77777777" w:rsidR="00B33953" w:rsidRPr="00AC3820" w:rsidRDefault="00B33953" w:rsidP="00451B6F">
            <w:pPr>
              <w:jc w:val="center"/>
              <w:rPr>
                <w:sz w:val="20"/>
                <w:szCs w:val="20"/>
              </w:rPr>
            </w:pPr>
          </w:p>
        </w:tc>
      </w:tr>
      <w:tr w:rsidR="00B33953" w14:paraId="72024888"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7041EB9A" w14:textId="77777777" w:rsidR="00B33953" w:rsidRPr="00AC3820" w:rsidRDefault="00B33953"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14:paraId="2BF85C86" w14:textId="77777777" w:rsidR="00B33953" w:rsidRPr="00AC3820" w:rsidRDefault="00B33953" w:rsidP="00451B6F">
            <w:pPr>
              <w:jc w:val="center"/>
              <w:rPr>
                <w:sz w:val="20"/>
                <w:szCs w:val="20"/>
              </w:rPr>
            </w:pPr>
          </w:p>
        </w:tc>
      </w:tr>
      <w:tr w:rsidR="00B33953" w14:paraId="270A7747"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5CA59106" w14:textId="77777777" w:rsidR="00B33953" w:rsidRPr="00AC3820" w:rsidRDefault="00B33953"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14:paraId="56B98AB0" w14:textId="77777777" w:rsidR="00B33953" w:rsidRPr="00AC3820" w:rsidRDefault="00B33953" w:rsidP="00451B6F">
            <w:pPr>
              <w:jc w:val="center"/>
              <w:rPr>
                <w:sz w:val="20"/>
                <w:szCs w:val="20"/>
              </w:rPr>
            </w:pPr>
          </w:p>
        </w:tc>
      </w:tr>
      <w:tr w:rsidR="00B33953" w14:paraId="648078E6" w14:textId="77777777"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14:paraId="578EA380"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162354FF" w14:textId="77777777" w:rsidR="00B33953" w:rsidRPr="00AC3820" w:rsidRDefault="00B33953" w:rsidP="00451B6F">
            <w:pPr>
              <w:jc w:val="center"/>
              <w:rPr>
                <w:sz w:val="20"/>
                <w:szCs w:val="20"/>
              </w:rPr>
            </w:pPr>
          </w:p>
        </w:tc>
      </w:tr>
    </w:tbl>
    <w:p w14:paraId="2FAB0D96" w14:textId="77777777" w:rsidR="00B33953" w:rsidRPr="00B33953" w:rsidRDefault="00B33953">
      <w:pPr>
        <w:rPr>
          <w:sz w:val="16"/>
          <w:szCs w:val="16"/>
        </w:rPr>
      </w:pPr>
    </w:p>
    <w:p w14:paraId="5034FAE6" w14:textId="77777777" w:rsidR="00E65922" w:rsidRDefault="00E65922">
      <w:r>
        <w:br w:type="page"/>
      </w:r>
    </w:p>
    <w:p w14:paraId="1B8A275E" w14:textId="77777777" w:rsidR="00E65922" w:rsidRDefault="00E65922" w:rsidP="00E65922">
      <w:r>
        <w:lastRenderedPageBreak/>
        <w:t>THIS PAGE IS INTENTIONALLY BLANK</w:t>
      </w:r>
    </w:p>
    <w:p w14:paraId="1E150483" w14:textId="77777777" w:rsidR="00E65922" w:rsidRDefault="00E65922">
      <w:r>
        <w:br w:type="page"/>
      </w:r>
    </w:p>
    <w:p w14:paraId="275AD462" w14:textId="77777777" w:rsidR="00E65922" w:rsidRDefault="00E65922" w:rsidP="00E65922"/>
    <w:p w14:paraId="62926F51" w14:textId="77777777"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14:paraId="26C56DB7" w14:textId="77777777"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14:anchorId="6882905C" wp14:editId="73E91427">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BF8C" w14:textId="77777777" w:rsidR="00B1487A" w:rsidRDefault="00B1487A" w:rsidP="00B1487A">
      <w:pPr>
        <w:jc w:val="center"/>
        <w:rPr>
          <w:rFonts w:ascii="Copperplate Gothic Bold" w:hAnsi="Copperplate Gothic Bold"/>
          <w:b/>
          <w:sz w:val="28"/>
          <w:szCs w:val="28"/>
          <w:u w:val="single"/>
        </w:rPr>
      </w:pPr>
    </w:p>
    <w:p w14:paraId="73D7554B" w14:textId="77777777" w:rsidR="00B1487A" w:rsidRDefault="00B1487A" w:rsidP="00B1487A">
      <w:pPr>
        <w:pStyle w:val="BodyText"/>
        <w:tabs>
          <w:tab w:val="left" w:pos="5245"/>
          <w:tab w:val="left" w:pos="5387"/>
          <w:tab w:val="left" w:pos="5529"/>
        </w:tabs>
        <w:rPr>
          <w:b/>
          <w:bCs/>
          <w:sz w:val="28"/>
          <w:szCs w:val="28"/>
        </w:rPr>
      </w:pPr>
    </w:p>
    <w:p w14:paraId="26F00CC4" w14:textId="77777777"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14:paraId="6226920B" w14:textId="77777777"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14:paraId="7CBD9DD6" w14:textId="77777777"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14:paraId="115D25E3" w14:textId="77777777"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14:paraId="3D8334C8" w14:textId="77777777" w:rsidR="00B1487A" w:rsidRDefault="00B1487A" w:rsidP="00B1487A">
      <w:pPr>
        <w:pStyle w:val="BodyText"/>
        <w:tabs>
          <w:tab w:val="left" w:pos="5245"/>
          <w:tab w:val="left" w:pos="5387"/>
          <w:tab w:val="left" w:pos="5529"/>
        </w:tabs>
        <w:jc w:val="center"/>
        <w:rPr>
          <w:b/>
          <w:bCs/>
          <w:i w:val="0"/>
          <w:sz w:val="24"/>
        </w:rPr>
      </w:pPr>
    </w:p>
    <w:p w14:paraId="6D8CA2C9" w14:textId="77777777"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14:paraId="474DF9D2" w14:textId="77777777" w:rsidR="00B1487A" w:rsidRPr="00EF2BE9" w:rsidRDefault="00B1487A" w:rsidP="00B1487A">
      <w:pPr>
        <w:pStyle w:val="BodyText"/>
        <w:tabs>
          <w:tab w:val="left" w:pos="5245"/>
          <w:tab w:val="left" w:pos="5387"/>
          <w:tab w:val="left" w:pos="5529"/>
        </w:tabs>
        <w:jc w:val="center"/>
        <w:rPr>
          <w:b/>
          <w:bCs/>
          <w:i w:val="0"/>
          <w:szCs w:val="20"/>
        </w:rPr>
      </w:pPr>
    </w:p>
    <w:p w14:paraId="1575D06C" w14:textId="77777777"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xml:space="preserve">, warnings, reprimands or </w:t>
      </w:r>
      <w:proofErr w:type="spellStart"/>
      <w:r>
        <w:rPr>
          <w:b/>
          <w:bCs/>
          <w:i w:val="0"/>
          <w:sz w:val="22"/>
          <w:szCs w:val="22"/>
        </w:rPr>
        <w:t>bindovers</w:t>
      </w:r>
      <w:proofErr w:type="spellEnd"/>
      <w:r w:rsidRPr="00EF2BE9">
        <w:rPr>
          <w:b/>
          <w:bCs/>
          <w:i w:val="0"/>
          <w:sz w:val="22"/>
          <w:szCs w:val="22"/>
        </w:rPr>
        <w:t xml:space="preserve"> below.</w:t>
      </w:r>
    </w:p>
    <w:p w14:paraId="63C97E9F"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14:paraId="0497F2F5" w14:textId="77777777" w:rsidTr="00175E30">
        <w:trPr>
          <w:trHeight w:val="2381"/>
        </w:trPr>
        <w:tc>
          <w:tcPr>
            <w:tcW w:w="3589" w:type="dxa"/>
          </w:tcPr>
          <w:p w14:paraId="440B8D3A"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14:paraId="0A35C064"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14:paraId="4B227965" w14:textId="77777777"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14:paraId="54505D9F" w14:textId="77777777" w:rsidR="00B1487A" w:rsidRPr="00EF2BE9" w:rsidRDefault="00B1487A" w:rsidP="00B1487A">
      <w:pPr>
        <w:pStyle w:val="BodyText"/>
        <w:tabs>
          <w:tab w:val="left" w:pos="5245"/>
          <w:tab w:val="left" w:pos="5387"/>
          <w:tab w:val="left" w:pos="5529"/>
        </w:tabs>
        <w:rPr>
          <w:i w:val="0"/>
          <w:szCs w:val="20"/>
        </w:rPr>
      </w:pPr>
    </w:p>
    <w:p w14:paraId="2A247494"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14:paraId="5399271C"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14:paraId="3C19CB1A" w14:textId="77777777" w:rsidTr="00175E30">
        <w:trPr>
          <w:trHeight w:val="2381"/>
        </w:trPr>
        <w:tc>
          <w:tcPr>
            <w:tcW w:w="3589" w:type="dxa"/>
          </w:tcPr>
          <w:p w14:paraId="357E32BE"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14:paraId="456D6722"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14:paraId="111A6177" w14:textId="77777777"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14:paraId="4491791D" w14:textId="77777777" w:rsidR="00B1487A" w:rsidRPr="00EF2BE9" w:rsidRDefault="00B1487A" w:rsidP="00B1487A">
      <w:pPr>
        <w:pStyle w:val="BodyText"/>
        <w:tabs>
          <w:tab w:val="left" w:pos="5245"/>
          <w:tab w:val="left" w:pos="5387"/>
          <w:tab w:val="left" w:pos="5529"/>
        </w:tabs>
        <w:rPr>
          <w:i w:val="0"/>
          <w:szCs w:val="20"/>
        </w:rPr>
      </w:pPr>
    </w:p>
    <w:p w14:paraId="1BE0311E" w14:textId="77777777"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14:paraId="02C90EBD" w14:textId="77777777"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14:paraId="76471D08" w14:textId="77777777"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14:paraId="2131BAD7" w14:textId="77777777" w:rsidR="00B1487A" w:rsidRPr="00EF2BE9" w:rsidRDefault="00B1487A" w:rsidP="00B1487A">
      <w:pPr>
        <w:pStyle w:val="BodyText"/>
        <w:tabs>
          <w:tab w:val="left" w:pos="5245"/>
          <w:tab w:val="left" w:pos="5387"/>
          <w:tab w:val="left" w:pos="5529"/>
        </w:tabs>
        <w:rPr>
          <w:b/>
          <w:i w:val="0"/>
          <w:szCs w:val="20"/>
        </w:rPr>
      </w:pPr>
    </w:p>
    <w:p w14:paraId="0BD98920"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14:paraId="336E3AE3" w14:textId="77777777" w:rsidR="00B1487A" w:rsidRPr="00EF2BE9" w:rsidRDefault="00B1487A" w:rsidP="00B1487A">
      <w:pPr>
        <w:pStyle w:val="BodyText"/>
        <w:tabs>
          <w:tab w:val="left" w:pos="5245"/>
          <w:tab w:val="left" w:pos="5387"/>
          <w:tab w:val="left" w:pos="5529"/>
        </w:tabs>
        <w:rPr>
          <w:b/>
          <w:i w:val="0"/>
          <w:szCs w:val="20"/>
        </w:rPr>
      </w:pPr>
    </w:p>
    <w:p w14:paraId="26D5DB07"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14:paraId="754056BC" w14:textId="77777777" w:rsidR="00B1487A" w:rsidRPr="00EF2BE9" w:rsidRDefault="00B1487A" w:rsidP="00B1487A">
      <w:pPr>
        <w:pStyle w:val="BodyText"/>
        <w:tabs>
          <w:tab w:val="left" w:pos="5245"/>
          <w:tab w:val="left" w:pos="5387"/>
          <w:tab w:val="left" w:pos="5529"/>
        </w:tabs>
        <w:rPr>
          <w:b/>
          <w:i w:val="0"/>
          <w:szCs w:val="20"/>
        </w:rPr>
      </w:pPr>
    </w:p>
    <w:p w14:paraId="404C572B"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14:paraId="4BB8E39D" w14:textId="77777777" w:rsidR="00B1487A" w:rsidRPr="00EF2BE9" w:rsidRDefault="00B1487A" w:rsidP="00B1487A">
      <w:pPr>
        <w:pStyle w:val="BodyText"/>
        <w:tabs>
          <w:tab w:val="left" w:pos="5245"/>
          <w:tab w:val="left" w:pos="5387"/>
          <w:tab w:val="left" w:pos="5529"/>
        </w:tabs>
        <w:rPr>
          <w:b/>
          <w:i w:val="0"/>
          <w:szCs w:val="20"/>
        </w:rPr>
      </w:pPr>
    </w:p>
    <w:p w14:paraId="0F00D375"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14:paraId="2DBCE5AE" w14:textId="77777777" w:rsidR="00B1487A" w:rsidRPr="00EF2BE9" w:rsidRDefault="00B1487A" w:rsidP="00B1487A">
      <w:pPr>
        <w:pStyle w:val="BodyText"/>
        <w:tabs>
          <w:tab w:val="left" w:pos="5245"/>
          <w:tab w:val="left" w:pos="5387"/>
          <w:tab w:val="left" w:pos="5529"/>
        </w:tabs>
        <w:rPr>
          <w:b/>
          <w:i w:val="0"/>
          <w:szCs w:val="20"/>
        </w:rPr>
      </w:pPr>
    </w:p>
    <w:p w14:paraId="42C40433"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14:paraId="74E1F702" w14:textId="77777777" w:rsidR="00B1487A" w:rsidRPr="00EF2BE9" w:rsidRDefault="00B1487A" w:rsidP="00B1487A">
      <w:pPr>
        <w:pStyle w:val="BodyText"/>
        <w:tabs>
          <w:tab w:val="left" w:pos="5245"/>
          <w:tab w:val="left" w:pos="5387"/>
          <w:tab w:val="left" w:pos="5529"/>
        </w:tabs>
        <w:rPr>
          <w:b/>
          <w:i w:val="0"/>
          <w:szCs w:val="20"/>
        </w:rPr>
      </w:pPr>
    </w:p>
    <w:p w14:paraId="1BCE09CE" w14:textId="77777777"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14:paraId="4A5AE3E6" w14:textId="77777777" w:rsidR="00175E30" w:rsidRPr="00EF2BE9" w:rsidRDefault="00175E30" w:rsidP="00B1487A">
      <w:pPr>
        <w:pStyle w:val="BodyText"/>
        <w:tabs>
          <w:tab w:val="left" w:pos="5245"/>
          <w:tab w:val="left" w:pos="5387"/>
          <w:tab w:val="left" w:pos="5529"/>
        </w:tabs>
        <w:rPr>
          <w:b/>
          <w:i w:val="0"/>
          <w:sz w:val="22"/>
          <w:szCs w:val="22"/>
        </w:rPr>
      </w:pPr>
    </w:p>
    <w:p w14:paraId="1BE5D403" w14:textId="77777777"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14:paraId="5B032851" w14:textId="77777777"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4FB70A3D" wp14:editId="3C10998E">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E923B" w14:textId="77777777" w:rsidR="00F067CD" w:rsidRDefault="00F067CD" w:rsidP="00F067CD">
      <w:pPr>
        <w:jc w:val="center"/>
        <w:rPr>
          <w:rFonts w:ascii="Copperplate Gothic Bold" w:hAnsi="Copperplate Gothic Bold"/>
          <w:b/>
          <w:sz w:val="28"/>
          <w:szCs w:val="28"/>
          <w:u w:val="single"/>
        </w:rPr>
      </w:pPr>
    </w:p>
    <w:p w14:paraId="4CAC9D00" w14:textId="77777777" w:rsidR="00F067CD" w:rsidRDefault="00F067CD" w:rsidP="00F067CD">
      <w:pPr>
        <w:pStyle w:val="BodyText"/>
        <w:tabs>
          <w:tab w:val="left" w:pos="5245"/>
          <w:tab w:val="left" w:pos="5387"/>
          <w:tab w:val="left" w:pos="5529"/>
        </w:tabs>
        <w:rPr>
          <w:b/>
          <w:bCs/>
          <w:sz w:val="28"/>
          <w:szCs w:val="28"/>
        </w:rPr>
      </w:pPr>
    </w:p>
    <w:p w14:paraId="150FF25A" w14:textId="77777777" w:rsidR="00B1487A" w:rsidRDefault="00B1487A" w:rsidP="00B1487A">
      <w:pPr>
        <w:jc w:val="center"/>
        <w:rPr>
          <w:rFonts w:ascii="Copperplate Gothic Bold" w:hAnsi="Copperplate Gothic Bold"/>
          <w:b/>
          <w:sz w:val="28"/>
          <w:szCs w:val="28"/>
          <w:u w:val="single"/>
        </w:rPr>
      </w:pPr>
    </w:p>
    <w:p w14:paraId="1FD12902" w14:textId="77777777"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14:paraId="361F020D" w14:textId="77777777"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14:paraId="5E9E7BC5" w14:textId="77777777"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14:paraId="00FF269D" w14:textId="77777777" w:rsidR="00B1487A" w:rsidRPr="003D4904" w:rsidRDefault="00B1487A" w:rsidP="00B1487A">
      <w:pPr>
        <w:pStyle w:val="BodyText"/>
        <w:tabs>
          <w:tab w:val="left" w:pos="5245"/>
          <w:tab w:val="left" w:pos="5387"/>
          <w:tab w:val="left" w:pos="5529"/>
        </w:tabs>
        <w:rPr>
          <w:b/>
          <w:bCs/>
          <w:sz w:val="22"/>
          <w:szCs w:val="22"/>
        </w:rPr>
      </w:pPr>
    </w:p>
    <w:p w14:paraId="5778F3AE" w14:textId="77777777" w:rsidR="00B1487A" w:rsidRDefault="00B1487A" w:rsidP="00B1487A">
      <w:pPr>
        <w:pStyle w:val="BodyText"/>
        <w:tabs>
          <w:tab w:val="left" w:pos="5245"/>
          <w:tab w:val="left" w:pos="5387"/>
          <w:tab w:val="left" w:pos="5529"/>
        </w:tabs>
        <w:rPr>
          <w:b/>
          <w:bCs/>
          <w:sz w:val="28"/>
          <w:szCs w:val="28"/>
        </w:rPr>
      </w:pPr>
    </w:p>
    <w:p w14:paraId="56293F37" w14:textId="77777777"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14:paraId="076B0098" w14:textId="77777777" w:rsidR="00B1487A" w:rsidRPr="00EF2BE9" w:rsidRDefault="00B1487A" w:rsidP="00B1487A">
      <w:pPr>
        <w:pStyle w:val="BodyText"/>
        <w:tabs>
          <w:tab w:val="left" w:pos="5245"/>
          <w:tab w:val="left" w:pos="5387"/>
          <w:tab w:val="left" w:pos="5529"/>
        </w:tabs>
        <w:jc w:val="center"/>
        <w:rPr>
          <w:b/>
          <w:bCs/>
          <w:i w:val="0"/>
          <w:sz w:val="28"/>
          <w:szCs w:val="28"/>
          <w:u w:val="single"/>
        </w:rPr>
      </w:pPr>
    </w:p>
    <w:p w14:paraId="2F027201"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 xml:space="preserve">It is the Academy’s policy to require all applicants for employment to disclose any previous ‘unspent’ criminal convictions. In </w:t>
      </w:r>
      <w:proofErr w:type="gramStart"/>
      <w:r w:rsidRPr="00EF2BE9">
        <w:rPr>
          <w:bCs/>
          <w:i w:val="0"/>
          <w:sz w:val="22"/>
          <w:szCs w:val="22"/>
        </w:rPr>
        <w:t>addition</w:t>
      </w:r>
      <w:proofErr w:type="gramEnd"/>
      <w:r w:rsidRPr="00EF2BE9">
        <w:rPr>
          <w:bCs/>
          <w:i w:val="0"/>
          <w:sz w:val="22"/>
          <w:szCs w:val="22"/>
        </w:rPr>
        <w:t xml:space="preserve"> you are required to disclose any cautions which have not expired or any pending prosecutions.</w:t>
      </w:r>
    </w:p>
    <w:p w14:paraId="0BDC5F57" w14:textId="77777777" w:rsidR="00B1487A" w:rsidRPr="00EF2BE9" w:rsidRDefault="00B1487A" w:rsidP="00B1487A">
      <w:pPr>
        <w:pStyle w:val="BodyText"/>
        <w:tabs>
          <w:tab w:val="left" w:pos="567"/>
          <w:tab w:val="left" w:pos="5387"/>
          <w:tab w:val="left" w:pos="5529"/>
        </w:tabs>
        <w:ind w:left="360"/>
        <w:jc w:val="both"/>
        <w:rPr>
          <w:bCs/>
          <w:i w:val="0"/>
          <w:sz w:val="22"/>
          <w:szCs w:val="22"/>
        </w:rPr>
      </w:pPr>
    </w:p>
    <w:p w14:paraId="20425151" w14:textId="77777777"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xml:space="preserve">, warnings, reprimands and </w:t>
      </w:r>
      <w:proofErr w:type="spellStart"/>
      <w:r>
        <w:rPr>
          <w:bCs/>
          <w:i w:val="0"/>
          <w:sz w:val="22"/>
          <w:szCs w:val="22"/>
          <w:u w:val="single"/>
        </w:rPr>
        <w:t>bindovers</w:t>
      </w:r>
      <w:proofErr w:type="spellEnd"/>
      <w:r w:rsidRPr="00EF2BE9">
        <w:rPr>
          <w:bCs/>
          <w:i w:val="0"/>
          <w:sz w:val="22"/>
          <w:szCs w:val="22"/>
          <w:u w:val="single"/>
        </w:rPr>
        <w:t xml:space="preserve"> and any pending prosecutions against you.</w:t>
      </w:r>
    </w:p>
    <w:p w14:paraId="2B36598F" w14:textId="77777777" w:rsidR="00B1487A" w:rsidRPr="00EF2BE9" w:rsidRDefault="00B1487A" w:rsidP="00B1487A">
      <w:pPr>
        <w:pStyle w:val="BodyText"/>
        <w:tabs>
          <w:tab w:val="left" w:pos="567"/>
          <w:tab w:val="left" w:pos="5387"/>
          <w:tab w:val="left" w:pos="5529"/>
        </w:tabs>
        <w:jc w:val="both"/>
        <w:rPr>
          <w:bCs/>
          <w:i w:val="0"/>
          <w:sz w:val="22"/>
          <w:szCs w:val="22"/>
        </w:rPr>
      </w:pPr>
    </w:p>
    <w:p w14:paraId="5F168137"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14:paraId="7D67F2A5" w14:textId="77777777" w:rsidR="00B1487A" w:rsidRPr="00EF2BE9" w:rsidRDefault="00B1487A" w:rsidP="00B1487A">
      <w:pPr>
        <w:pStyle w:val="BodyText"/>
        <w:tabs>
          <w:tab w:val="left" w:pos="567"/>
          <w:tab w:val="left" w:pos="5387"/>
          <w:tab w:val="left" w:pos="5529"/>
        </w:tabs>
        <w:jc w:val="both"/>
        <w:rPr>
          <w:bCs/>
          <w:i w:val="0"/>
          <w:sz w:val="22"/>
          <w:szCs w:val="22"/>
        </w:rPr>
      </w:pPr>
    </w:p>
    <w:p w14:paraId="17D491B7"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 xml:space="preserve">Disclosure of a conviction, caution or pending prosecution does not necessarily mean that you will not be appointed; a person’s suitability will be looked at </w:t>
      </w:r>
      <w:proofErr w:type="gramStart"/>
      <w:r w:rsidRPr="00EF2BE9">
        <w:rPr>
          <w:bCs/>
          <w:i w:val="0"/>
          <w:sz w:val="22"/>
          <w:szCs w:val="22"/>
        </w:rPr>
        <w:t>as a whole in</w:t>
      </w:r>
      <w:proofErr w:type="gramEnd"/>
      <w:r w:rsidRPr="00EF2BE9">
        <w:rPr>
          <w:bCs/>
          <w:i w:val="0"/>
          <w:sz w:val="22"/>
          <w:szCs w:val="22"/>
        </w:rPr>
        <w:t xml:space="preserve"> the light of all the information available. A main consideration will be whether the offence is one which would make the person unsuitable to work in the capacity of the post applied for.</w:t>
      </w:r>
    </w:p>
    <w:p w14:paraId="50E6D100" w14:textId="77777777" w:rsidR="00B1487A" w:rsidRPr="00EF2BE9" w:rsidRDefault="00B1487A" w:rsidP="00B1487A">
      <w:pPr>
        <w:pStyle w:val="BodyText"/>
        <w:tabs>
          <w:tab w:val="left" w:pos="567"/>
          <w:tab w:val="left" w:pos="5387"/>
          <w:tab w:val="left" w:pos="5529"/>
        </w:tabs>
        <w:jc w:val="both"/>
        <w:rPr>
          <w:bCs/>
          <w:i w:val="0"/>
          <w:sz w:val="22"/>
          <w:szCs w:val="22"/>
        </w:rPr>
      </w:pPr>
    </w:p>
    <w:p w14:paraId="41ECDDB1" w14:textId="77777777"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14:paraId="3701B055" w14:textId="77777777" w:rsidR="00B1487A" w:rsidRDefault="00B1487A" w:rsidP="00B1487A">
      <w:pPr>
        <w:pStyle w:val="BodyText"/>
        <w:tabs>
          <w:tab w:val="left" w:pos="567"/>
          <w:tab w:val="left" w:pos="5387"/>
          <w:tab w:val="left" w:pos="5529"/>
        </w:tabs>
        <w:jc w:val="both"/>
        <w:rPr>
          <w:bCs/>
          <w:i w:val="0"/>
          <w:sz w:val="22"/>
          <w:szCs w:val="22"/>
        </w:rPr>
      </w:pPr>
    </w:p>
    <w:p w14:paraId="56D68F55"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 xml:space="preserve">a sentence of imprisonment, youth custody or in a young </w:t>
      </w:r>
      <w:proofErr w:type="gramStart"/>
      <w:r w:rsidRPr="00EF2BE9">
        <w:rPr>
          <w:bCs/>
          <w:i w:val="0"/>
          <w:sz w:val="22"/>
          <w:szCs w:val="22"/>
        </w:rPr>
        <w:t>offenders</w:t>
      </w:r>
      <w:proofErr w:type="gramEnd"/>
      <w:r w:rsidRPr="00EF2BE9">
        <w:rPr>
          <w:bCs/>
          <w:i w:val="0"/>
          <w:sz w:val="22"/>
          <w:szCs w:val="22"/>
        </w:rPr>
        <w:t xml:space="preserve"> institution;</w:t>
      </w:r>
    </w:p>
    <w:p w14:paraId="0045A3A6" w14:textId="77777777" w:rsidR="00B1487A" w:rsidRPr="00EF2BE9" w:rsidRDefault="00B1487A" w:rsidP="00B1487A">
      <w:pPr>
        <w:pStyle w:val="BodyText"/>
        <w:tabs>
          <w:tab w:val="left" w:pos="567"/>
          <w:tab w:val="left" w:pos="851"/>
          <w:tab w:val="left" w:pos="5529"/>
        </w:tabs>
        <w:ind w:left="1080"/>
        <w:jc w:val="both"/>
        <w:rPr>
          <w:bCs/>
          <w:i w:val="0"/>
          <w:sz w:val="22"/>
          <w:szCs w:val="22"/>
        </w:rPr>
      </w:pPr>
    </w:p>
    <w:p w14:paraId="0AA3BCC6"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14:paraId="468DA483" w14:textId="77777777" w:rsidR="00B1487A" w:rsidRPr="00EF2BE9" w:rsidRDefault="00B1487A" w:rsidP="00B1487A">
      <w:pPr>
        <w:pStyle w:val="BodyText"/>
        <w:tabs>
          <w:tab w:val="left" w:pos="567"/>
          <w:tab w:val="left" w:pos="851"/>
          <w:tab w:val="left" w:pos="5529"/>
        </w:tabs>
        <w:jc w:val="both"/>
        <w:rPr>
          <w:bCs/>
          <w:i w:val="0"/>
          <w:sz w:val="22"/>
          <w:szCs w:val="22"/>
        </w:rPr>
      </w:pPr>
    </w:p>
    <w:p w14:paraId="42ED20BA"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14:paraId="1E0D66C0" w14:textId="77777777" w:rsidR="00B1487A" w:rsidRPr="00EF2BE9" w:rsidRDefault="00B1487A" w:rsidP="00B1487A">
      <w:pPr>
        <w:pStyle w:val="BodyText"/>
        <w:tabs>
          <w:tab w:val="left" w:pos="567"/>
          <w:tab w:val="left" w:pos="851"/>
          <w:tab w:val="left" w:pos="5529"/>
        </w:tabs>
        <w:jc w:val="both"/>
        <w:rPr>
          <w:bCs/>
          <w:i w:val="0"/>
          <w:sz w:val="22"/>
          <w:szCs w:val="22"/>
        </w:rPr>
      </w:pPr>
    </w:p>
    <w:p w14:paraId="032B8BCD"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14:paraId="389EE5DB" w14:textId="77777777" w:rsidR="00B1487A" w:rsidRPr="00EF2BE9" w:rsidRDefault="00B1487A" w:rsidP="00B1487A">
      <w:pPr>
        <w:pStyle w:val="BodyText"/>
        <w:tabs>
          <w:tab w:val="left" w:pos="567"/>
          <w:tab w:val="left" w:pos="851"/>
          <w:tab w:val="left" w:pos="5529"/>
        </w:tabs>
        <w:jc w:val="both"/>
        <w:rPr>
          <w:bCs/>
          <w:i w:val="0"/>
          <w:sz w:val="22"/>
          <w:szCs w:val="22"/>
        </w:rPr>
      </w:pPr>
    </w:p>
    <w:p w14:paraId="42E4C6BF"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14:paraId="5DA9631A" w14:textId="77777777" w:rsidR="00B1487A" w:rsidRPr="00EF2BE9" w:rsidRDefault="00B1487A" w:rsidP="00B1487A">
      <w:pPr>
        <w:pStyle w:val="BodyText"/>
        <w:tabs>
          <w:tab w:val="left" w:pos="567"/>
          <w:tab w:val="left" w:pos="851"/>
          <w:tab w:val="left" w:pos="5529"/>
        </w:tabs>
        <w:jc w:val="both"/>
        <w:rPr>
          <w:bCs/>
          <w:i w:val="0"/>
          <w:sz w:val="22"/>
          <w:szCs w:val="22"/>
        </w:rPr>
      </w:pPr>
    </w:p>
    <w:p w14:paraId="464BD4DB"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14:paraId="6631AB6D" w14:textId="77777777" w:rsidR="00B1487A" w:rsidRPr="00EF2BE9" w:rsidRDefault="00B1487A" w:rsidP="00B1487A">
      <w:pPr>
        <w:pStyle w:val="BodyText"/>
        <w:tabs>
          <w:tab w:val="left" w:pos="567"/>
          <w:tab w:val="left" w:pos="851"/>
          <w:tab w:val="left" w:pos="5529"/>
        </w:tabs>
        <w:jc w:val="both"/>
        <w:rPr>
          <w:bCs/>
          <w:i w:val="0"/>
          <w:sz w:val="22"/>
          <w:szCs w:val="22"/>
        </w:rPr>
      </w:pPr>
    </w:p>
    <w:p w14:paraId="1A8A5495"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14:paraId="47DBA5C1" w14:textId="77777777" w:rsidR="00B1487A" w:rsidRPr="00EF2BE9" w:rsidRDefault="00B1487A" w:rsidP="00B1487A">
      <w:pPr>
        <w:pStyle w:val="BodyText"/>
        <w:tabs>
          <w:tab w:val="left" w:pos="567"/>
          <w:tab w:val="left" w:pos="851"/>
          <w:tab w:val="left" w:pos="5529"/>
        </w:tabs>
        <w:jc w:val="both"/>
        <w:rPr>
          <w:bCs/>
          <w:i w:val="0"/>
          <w:sz w:val="22"/>
          <w:szCs w:val="22"/>
        </w:rPr>
      </w:pPr>
    </w:p>
    <w:p w14:paraId="5072BDD8"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14:paraId="5CE9F46A" w14:textId="77777777" w:rsidR="00B1487A" w:rsidRPr="00EF2BE9" w:rsidRDefault="00B1487A" w:rsidP="00B1487A">
      <w:pPr>
        <w:pStyle w:val="BodyText"/>
        <w:tabs>
          <w:tab w:val="left" w:pos="5245"/>
          <w:tab w:val="left" w:pos="5387"/>
          <w:tab w:val="left" w:pos="5529"/>
        </w:tabs>
        <w:jc w:val="center"/>
        <w:rPr>
          <w:b/>
          <w:i w:val="0"/>
          <w:sz w:val="22"/>
          <w:szCs w:val="22"/>
        </w:rPr>
      </w:pPr>
    </w:p>
    <w:p w14:paraId="16526465" w14:textId="77777777" w:rsidR="00B1487A" w:rsidRPr="00EF2BE9" w:rsidRDefault="00B1487A"/>
    <w:sectPr w:rsidR="00B1487A" w:rsidRPr="00EF2BE9" w:rsidSect="00F067CD">
      <w:footerReference w:type="even" r:id="rId13"/>
      <w:footerReference w:type="default" r:id="rId14"/>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1AF6" w14:textId="77777777" w:rsidR="009C6B3A" w:rsidRDefault="009C6B3A">
      <w:r>
        <w:separator/>
      </w:r>
    </w:p>
  </w:endnote>
  <w:endnote w:type="continuationSeparator" w:id="0">
    <w:p w14:paraId="2C4A31D0" w14:textId="77777777" w:rsidR="009C6B3A" w:rsidRDefault="009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0450" w14:textId="77777777"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532210" w14:textId="77777777"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8E8" w14:textId="77777777"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0D5A1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0D5A1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9A48" w14:textId="77777777" w:rsidR="009C6B3A" w:rsidRDefault="009C6B3A">
      <w:r>
        <w:separator/>
      </w:r>
    </w:p>
  </w:footnote>
  <w:footnote w:type="continuationSeparator" w:id="0">
    <w:p w14:paraId="203E94F7" w14:textId="77777777" w:rsidR="009C6B3A" w:rsidRDefault="009C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16"/>
    <w:rsid w:val="000D5A14"/>
    <w:rsid w:val="000E4AC6"/>
    <w:rsid w:val="00117A1F"/>
    <w:rsid w:val="001513FD"/>
    <w:rsid w:val="00175E30"/>
    <w:rsid w:val="00257AA9"/>
    <w:rsid w:val="002F6F33"/>
    <w:rsid w:val="003C1BF1"/>
    <w:rsid w:val="00451B6F"/>
    <w:rsid w:val="00493D73"/>
    <w:rsid w:val="005227A1"/>
    <w:rsid w:val="005808BF"/>
    <w:rsid w:val="00581D0B"/>
    <w:rsid w:val="006658C9"/>
    <w:rsid w:val="006858CF"/>
    <w:rsid w:val="00705216"/>
    <w:rsid w:val="00921269"/>
    <w:rsid w:val="009848E2"/>
    <w:rsid w:val="009B25A9"/>
    <w:rsid w:val="009C6B3A"/>
    <w:rsid w:val="009D726D"/>
    <w:rsid w:val="00A02C3F"/>
    <w:rsid w:val="00AC3820"/>
    <w:rsid w:val="00B1487A"/>
    <w:rsid w:val="00B33953"/>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7CC00"/>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93A6AB29355428A4AA1DBE0B69E97" ma:contentTypeVersion="9" ma:contentTypeDescription="Create a new document." ma:contentTypeScope="" ma:versionID="3fca1d2e485ce664841b98c816fcc662">
  <xsd:schema xmlns:xsd="http://www.w3.org/2001/XMLSchema" xmlns:xs="http://www.w3.org/2001/XMLSchema" xmlns:p="http://schemas.microsoft.com/office/2006/metadata/properties" xmlns:ns3="9a0dd515-02df-43f2-8c4a-1997c5a58352" targetNamespace="http://schemas.microsoft.com/office/2006/metadata/properties" ma:root="true" ma:fieldsID="52bcdf67f7fa39bea5c40a95639d357d" ns3:_="">
    <xsd:import namespace="9a0dd515-02df-43f2-8c4a-1997c5a583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d515-02df-43f2-8c4a-1997c5a58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4029-A708-4AA7-B09C-EA2D7C147C12}">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9a0dd515-02df-43f2-8c4a-1997c5a58352"/>
  </ds:schemaRefs>
</ds:datastoreItem>
</file>

<file path=customXml/itemProps2.xml><?xml version="1.0" encoding="utf-8"?>
<ds:datastoreItem xmlns:ds="http://schemas.openxmlformats.org/officeDocument/2006/customXml" ds:itemID="{DC8A402B-1896-4669-9E22-F27B795FFD9A}">
  <ds:schemaRefs>
    <ds:schemaRef ds:uri="http://schemas.microsoft.com/sharepoint/v3/contenttype/forms"/>
  </ds:schemaRefs>
</ds:datastoreItem>
</file>

<file path=customXml/itemProps3.xml><?xml version="1.0" encoding="utf-8"?>
<ds:datastoreItem xmlns:ds="http://schemas.openxmlformats.org/officeDocument/2006/customXml" ds:itemID="{01D448CB-CD3E-41F2-9873-79FB35C8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d515-02df-43f2-8c4a-1997c5a58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17455-8A53-4F79-B8E3-53D3C0F1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0</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Ms L Luna</cp:lastModifiedBy>
  <cp:revision>2</cp:revision>
  <cp:lastPrinted>2017-01-13T16:58:00Z</cp:lastPrinted>
  <dcterms:created xsi:type="dcterms:W3CDTF">2021-05-13T14:18:00Z</dcterms:created>
  <dcterms:modified xsi:type="dcterms:W3CDTF">2021-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93A6AB29355428A4AA1DBE0B69E97</vt:lpwstr>
  </property>
</Properties>
</file>